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E277" w14:textId="4B5CE06E" w:rsidR="00B53432" w:rsidRDefault="0032136A">
      <w:pPr>
        <w:rPr>
          <w:rFonts w:ascii="Noto Sans CJK KR Black" w:eastAsia="Noto Sans CJK KR Black" w:hAnsi="Noto Sans CJK KR Black"/>
          <w:sz w:val="26"/>
          <w:szCs w:val="26"/>
        </w:rPr>
      </w:pPr>
      <w:r w:rsidRPr="00602548">
        <w:rPr>
          <w:rFonts w:ascii="Noto Sans CJK KR Black" w:eastAsia="Noto Sans CJK KR Black" w:hAnsi="Noto Sans CJK KR Black" w:hint="eastAsia"/>
          <w:sz w:val="26"/>
          <w:szCs w:val="26"/>
        </w:rPr>
        <w:t>[6주차 실습 계획</w:t>
      </w:r>
      <w:r w:rsidRPr="00602548">
        <w:rPr>
          <w:rFonts w:ascii="Noto Sans CJK KR Black" w:eastAsia="Noto Sans CJK KR Black" w:hAnsi="Noto Sans CJK KR Black"/>
          <w:sz w:val="26"/>
          <w:szCs w:val="26"/>
        </w:rPr>
        <w:t>]</w:t>
      </w:r>
    </w:p>
    <w:p w14:paraId="451ABC65" w14:textId="21745EE5" w:rsidR="00D96C80" w:rsidRPr="00602548" w:rsidRDefault="00D96C80">
      <w:pPr>
        <w:rPr>
          <w:rFonts w:ascii="Noto Sans CJK KR Black" w:eastAsia="Noto Sans CJK KR Black" w:hAnsi="Noto Sans CJK KR Black"/>
          <w:sz w:val="26"/>
          <w:szCs w:val="26"/>
        </w:rPr>
      </w:pPr>
      <w:hyperlink r:id="rId6" w:history="1">
        <w:r w:rsidRPr="00C74C1E">
          <w:rPr>
            <w:rStyle w:val="a4"/>
            <w:rFonts w:ascii="Noto Sans CJK KR Black" w:eastAsia="Noto Sans CJK KR Black" w:hAnsi="Noto Sans CJK KR Black"/>
            <w:sz w:val="26"/>
            <w:szCs w:val="26"/>
          </w:rPr>
          <w:t>https://github.com/KIMHYUNUK98/TodoListApp.git</w:t>
        </w:r>
      </w:hyperlink>
      <w:r>
        <w:rPr>
          <w:rFonts w:ascii="Noto Sans CJK KR Black" w:eastAsia="Noto Sans CJK KR Black" w:hAnsi="Noto Sans CJK KR Black"/>
          <w:sz w:val="26"/>
          <w:szCs w:val="26"/>
        </w:rPr>
        <w:t xml:space="preserve"> </w:t>
      </w:r>
    </w:p>
    <w:p w14:paraId="0D5EE880" w14:textId="3039475D" w:rsidR="0032136A" w:rsidRDefault="0032136A" w:rsidP="0032136A">
      <w:pPr>
        <w:pStyle w:val="a3"/>
        <w:numPr>
          <w:ilvl w:val="0"/>
          <w:numId w:val="1"/>
        </w:numPr>
        <w:ind w:leftChars="0"/>
        <w:rPr>
          <w:rFonts w:ascii="Noto Sans CJK KR Black" w:eastAsia="Noto Sans CJK KR Black" w:hAnsi="Noto Sans CJK KR Black"/>
        </w:rPr>
      </w:pPr>
      <w:r>
        <w:rPr>
          <w:rFonts w:ascii="Noto Sans CJK KR Black" w:eastAsia="Noto Sans CJK KR Black" w:hAnsi="Noto Sans CJK KR Black" w:hint="eastAsia"/>
        </w:rPr>
        <w:t>필수 미션 수행 완료를 보여주는 프로그램 실행 이미지 첨부 및 간단 설명 첨부</w:t>
      </w:r>
    </w:p>
    <w:p w14:paraId="20738843" w14:textId="5307C304" w:rsidR="0032136A" w:rsidRDefault="0032136A" w:rsidP="0032136A">
      <w:pPr>
        <w:rPr>
          <w:rFonts w:ascii="Noto Sans CJK KR Black" w:eastAsia="Noto Sans CJK KR Black" w:hAnsi="Noto Sans CJK KR Black"/>
        </w:rPr>
      </w:pPr>
      <w:proofErr w:type="spellStart"/>
      <w:r>
        <w:rPr>
          <w:rFonts w:ascii="Noto Sans CJK KR Black" w:eastAsia="Noto Sans CJK KR Black" w:hAnsi="Noto Sans CJK KR Black"/>
        </w:rPr>
        <w:t>DbConnection</w:t>
      </w:r>
      <w:proofErr w:type="spellEnd"/>
      <w:r>
        <w:rPr>
          <w:rFonts w:ascii="Noto Sans CJK KR Black" w:eastAsia="Noto Sans CJK KR Black" w:hAnsi="Noto Sans CJK KR Black"/>
        </w:rPr>
        <w:t xml:space="preserve"> </w:t>
      </w:r>
      <w:r>
        <w:rPr>
          <w:rFonts w:ascii="Noto Sans CJK KR Black" w:eastAsia="Noto Sans CJK KR Black" w:hAnsi="Noto Sans CJK KR Black" w:hint="eastAsia"/>
        </w:rPr>
        <w:t xml:space="preserve">클래스 만들고 </w:t>
      </w:r>
      <w:r>
        <w:rPr>
          <w:rFonts w:ascii="Noto Sans CJK KR Black" w:eastAsia="Noto Sans CJK KR Black" w:hAnsi="Noto Sans CJK KR Black"/>
        </w:rPr>
        <w:t>todolist.</w:t>
      </w:r>
      <w:r>
        <w:rPr>
          <w:rFonts w:ascii="Noto Sans CJK KR Black" w:eastAsia="Noto Sans CJK KR Black" w:hAnsi="Noto Sans CJK KR Black" w:hint="eastAsia"/>
        </w:rPr>
        <w:t>t</w:t>
      </w:r>
      <w:r>
        <w:rPr>
          <w:rFonts w:ascii="Noto Sans CJK KR Black" w:eastAsia="Noto Sans CJK KR Black" w:hAnsi="Noto Sans CJK KR Black"/>
        </w:rPr>
        <w:t xml:space="preserve">xt </w:t>
      </w:r>
      <w:r>
        <w:rPr>
          <w:rFonts w:ascii="Noto Sans CJK KR Black" w:eastAsia="Noto Sans CJK KR Black" w:hAnsi="Noto Sans CJK KR Black" w:hint="eastAsia"/>
        </w:rPr>
        <w:t>자동 업로드 만들기</w:t>
      </w:r>
    </w:p>
    <w:p w14:paraId="6BD14B57" w14:textId="3AB6D7C4" w:rsidR="0032136A" w:rsidRPr="0032136A" w:rsidRDefault="0032136A" w:rsidP="0032136A">
      <w:pPr>
        <w:rPr>
          <w:rFonts w:ascii="Noto Sans CJK KR Black" w:eastAsia="Noto Sans CJK KR Black" w:hAnsi="Noto Sans CJK KR Black"/>
        </w:rPr>
      </w:pPr>
      <w:r w:rsidRPr="0032136A">
        <w:rPr>
          <w:rFonts w:ascii="Noto Sans CJK KR Black" w:eastAsia="Noto Sans CJK KR Black" w:hAnsi="Noto Sans CJK KR Black"/>
          <w:noProof/>
        </w:rPr>
        <w:drawing>
          <wp:inline distT="0" distB="0" distL="0" distR="0" wp14:anchorId="138052FF" wp14:editId="7EDD486A">
            <wp:extent cx="2764465" cy="732924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4967" cy="74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3CB8" w14:textId="61F9567B" w:rsidR="0032136A" w:rsidRDefault="0032136A" w:rsidP="0032136A">
      <w:pPr>
        <w:rPr>
          <w:rFonts w:ascii="Noto Sans CJK KR Black" w:eastAsia="Noto Sans CJK KR Black" w:hAnsi="Noto Sans CJK KR Black"/>
        </w:rPr>
      </w:pPr>
      <w:r w:rsidRPr="0032136A">
        <w:rPr>
          <w:rFonts w:ascii="Noto Sans CJK KR Black" w:eastAsia="Noto Sans CJK KR Black" w:hAnsi="Noto Sans CJK KR Black"/>
          <w:noProof/>
        </w:rPr>
        <w:drawing>
          <wp:inline distT="0" distB="0" distL="0" distR="0" wp14:anchorId="14B3FAC4" wp14:editId="166DADD5">
            <wp:extent cx="4231874" cy="2870791"/>
            <wp:effectExtent l="0" t="0" r="0" b="635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4743" cy="289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36A">
        <w:rPr>
          <w:rFonts w:ascii="Noto Sans CJK KR Black" w:eastAsia="Noto Sans CJK KR Black" w:hAnsi="Noto Sans CJK KR Black"/>
          <w:noProof/>
        </w:rPr>
        <w:drawing>
          <wp:inline distT="0" distB="0" distL="0" distR="0" wp14:anchorId="17E05703" wp14:editId="77F6D2F4">
            <wp:extent cx="4127859" cy="3266412"/>
            <wp:effectExtent l="0" t="0" r="635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9"/>
                    <a:srcRect t="398" r="19077"/>
                    <a:stretch/>
                  </pic:blipFill>
                  <pic:spPr bwMode="auto">
                    <a:xfrm>
                      <a:off x="0" y="0"/>
                      <a:ext cx="4168906" cy="329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75F8B" w14:textId="3124EA41" w:rsidR="0032136A" w:rsidRDefault="0032136A" w:rsidP="0032136A">
      <w:pPr>
        <w:rPr>
          <w:rFonts w:ascii="Noto Sans CJK KR Black" w:eastAsia="Noto Sans CJK KR Black" w:hAnsi="Noto Sans CJK KR Black"/>
        </w:rPr>
      </w:pPr>
      <w:proofErr w:type="spellStart"/>
      <w:r>
        <w:rPr>
          <w:rFonts w:ascii="Noto Sans CJK KR Black" w:eastAsia="Noto Sans CJK KR Black" w:hAnsi="Noto Sans CJK KR Black"/>
        </w:rPr>
        <w:lastRenderedPageBreak/>
        <w:t>CreateItem</w:t>
      </w:r>
      <w:proofErr w:type="spellEnd"/>
      <w:r>
        <w:rPr>
          <w:rFonts w:ascii="Noto Sans CJK KR Black" w:eastAsia="Noto Sans CJK KR Black" w:hAnsi="Noto Sans CJK KR Black" w:hint="eastAsia"/>
        </w:rPr>
        <w:t xml:space="preserve">을 하면 </w:t>
      </w:r>
      <w:r>
        <w:rPr>
          <w:rFonts w:ascii="Noto Sans CJK KR Black" w:eastAsia="Noto Sans CJK KR Black" w:hAnsi="Noto Sans CJK KR Black"/>
        </w:rPr>
        <w:t>DB</w:t>
      </w:r>
      <w:r>
        <w:rPr>
          <w:rFonts w:ascii="Noto Sans CJK KR Black" w:eastAsia="Noto Sans CJK KR Black" w:hAnsi="Noto Sans CJK KR Black" w:hint="eastAsia"/>
        </w:rPr>
        <w:t xml:space="preserve">로 연동되어 저장되도록 </w:t>
      </w:r>
      <w:proofErr w:type="spellStart"/>
      <w:r>
        <w:rPr>
          <w:rFonts w:ascii="Noto Sans CJK KR Black" w:eastAsia="Noto Sans CJK KR Black" w:hAnsi="Noto Sans CJK KR Black" w:hint="eastAsia"/>
        </w:rPr>
        <w:t>T</w:t>
      </w:r>
      <w:r>
        <w:rPr>
          <w:rFonts w:ascii="Noto Sans CJK KR Black" w:eastAsia="Noto Sans CJK KR Black" w:hAnsi="Noto Sans CJK KR Black"/>
        </w:rPr>
        <w:t>odoUtil</w:t>
      </w:r>
      <w:proofErr w:type="spellEnd"/>
      <w:r>
        <w:rPr>
          <w:rFonts w:ascii="Noto Sans CJK KR Black" w:eastAsia="Noto Sans CJK KR Black" w:hAnsi="Noto Sans CJK KR Black" w:hint="eastAsia"/>
        </w:rPr>
        <w:t xml:space="preserve">과 </w:t>
      </w:r>
      <w:proofErr w:type="spellStart"/>
      <w:r>
        <w:rPr>
          <w:rFonts w:ascii="Noto Sans CJK KR Black" w:eastAsia="Noto Sans CJK KR Black" w:hAnsi="Noto Sans CJK KR Black" w:hint="eastAsia"/>
        </w:rPr>
        <w:t>T</w:t>
      </w:r>
      <w:r>
        <w:rPr>
          <w:rFonts w:ascii="Noto Sans CJK KR Black" w:eastAsia="Noto Sans CJK KR Black" w:hAnsi="Noto Sans CJK KR Black"/>
        </w:rPr>
        <w:t>odoList</w:t>
      </w:r>
      <w:proofErr w:type="spellEnd"/>
      <w:r>
        <w:rPr>
          <w:rFonts w:ascii="Noto Sans CJK KR Black" w:eastAsia="Noto Sans CJK KR Black" w:hAnsi="Noto Sans CJK KR Black"/>
        </w:rPr>
        <w:t xml:space="preserve"> </w:t>
      </w:r>
      <w:r>
        <w:rPr>
          <w:rFonts w:ascii="Noto Sans CJK KR Black" w:eastAsia="Noto Sans CJK KR Black" w:hAnsi="Noto Sans CJK KR Black" w:hint="eastAsia"/>
        </w:rPr>
        <w:t>수정하는 과정</w:t>
      </w:r>
    </w:p>
    <w:p w14:paraId="35779669" w14:textId="6B20F887" w:rsidR="0032136A" w:rsidRDefault="0032136A" w:rsidP="0032136A">
      <w:pPr>
        <w:rPr>
          <w:rFonts w:ascii="Noto Sans CJK KR Black" w:eastAsia="Noto Sans CJK KR Black" w:hAnsi="Noto Sans CJK KR Black"/>
        </w:rPr>
      </w:pPr>
      <w:r w:rsidRPr="0032136A">
        <w:rPr>
          <w:rFonts w:ascii="Noto Sans CJK KR Black" w:eastAsia="Noto Sans CJK KR Black" w:hAnsi="Noto Sans CJK KR Black"/>
          <w:noProof/>
        </w:rPr>
        <w:drawing>
          <wp:inline distT="0" distB="0" distL="0" distR="0" wp14:anchorId="6A78A053" wp14:editId="18C3DBE6">
            <wp:extent cx="4899042" cy="3784735"/>
            <wp:effectExtent l="0" t="0" r="0" b="635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632" cy="379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36A">
        <w:rPr>
          <w:rFonts w:ascii="Noto Sans CJK KR Black" w:eastAsia="Noto Sans CJK KR Black" w:hAnsi="Noto Sans CJK KR Black"/>
          <w:noProof/>
        </w:rPr>
        <w:drawing>
          <wp:inline distT="0" distB="0" distL="0" distR="0" wp14:anchorId="4FDB47A7" wp14:editId="65A44CBE">
            <wp:extent cx="5318834" cy="24449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300" cy="245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3546" w14:textId="1E93D4A1" w:rsidR="0032136A" w:rsidRDefault="0032136A" w:rsidP="0032136A">
      <w:pPr>
        <w:rPr>
          <w:rFonts w:ascii="Noto Sans CJK KR Black" w:eastAsia="Noto Sans CJK KR Black" w:hAnsi="Noto Sans CJK KR Black"/>
        </w:rPr>
      </w:pPr>
    </w:p>
    <w:p w14:paraId="2850E753" w14:textId="42C735E4" w:rsidR="0032136A" w:rsidRDefault="0032136A" w:rsidP="0032136A">
      <w:pPr>
        <w:rPr>
          <w:rFonts w:ascii="Noto Sans CJK KR Black" w:eastAsia="Noto Sans CJK KR Black" w:hAnsi="Noto Sans CJK KR Black"/>
        </w:rPr>
      </w:pPr>
    </w:p>
    <w:p w14:paraId="6F6B4464" w14:textId="012BA4FF" w:rsidR="0032136A" w:rsidRDefault="0032136A" w:rsidP="0032136A">
      <w:pPr>
        <w:rPr>
          <w:rFonts w:ascii="Noto Sans CJK KR Black" w:eastAsia="Noto Sans CJK KR Black" w:hAnsi="Noto Sans CJK KR Black"/>
        </w:rPr>
      </w:pPr>
    </w:p>
    <w:p w14:paraId="02657713" w14:textId="0995BC5E" w:rsidR="0032136A" w:rsidRDefault="0032136A" w:rsidP="0032136A">
      <w:pPr>
        <w:rPr>
          <w:rFonts w:ascii="Noto Sans CJK KR Black" w:eastAsia="Noto Sans CJK KR Black" w:hAnsi="Noto Sans CJK KR Black"/>
        </w:rPr>
      </w:pPr>
    </w:p>
    <w:p w14:paraId="5068246B" w14:textId="25D08F07" w:rsidR="0032136A" w:rsidRDefault="0032136A" w:rsidP="0032136A">
      <w:pPr>
        <w:rPr>
          <w:rFonts w:ascii="Noto Sans CJK KR Black" w:eastAsia="Noto Sans CJK KR Black" w:hAnsi="Noto Sans CJK KR Black"/>
        </w:rPr>
      </w:pPr>
    </w:p>
    <w:p w14:paraId="6FA583E7" w14:textId="4D7DA0F7" w:rsidR="0032136A" w:rsidRDefault="0032136A" w:rsidP="0032136A">
      <w:pPr>
        <w:rPr>
          <w:rFonts w:ascii="Noto Sans CJK KR Black" w:eastAsia="Noto Sans CJK KR Black" w:hAnsi="Noto Sans CJK KR Black"/>
        </w:rPr>
      </w:pPr>
      <w:proofErr w:type="spellStart"/>
      <w:r>
        <w:rPr>
          <w:rFonts w:ascii="Noto Sans CJK KR Black" w:eastAsia="Noto Sans CJK KR Black" w:hAnsi="Noto Sans CJK KR Black"/>
        </w:rPr>
        <w:lastRenderedPageBreak/>
        <w:t>UpdateItem</w:t>
      </w:r>
      <w:proofErr w:type="spellEnd"/>
      <w:r>
        <w:rPr>
          <w:rFonts w:ascii="Noto Sans CJK KR Black" w:eastAsia="Noto Sans CJK KR Black" w:hAnsi="Noto Sans CJK KR Black" w:hint="eastAsia"/>
        </w:rPr>
        <w:t xml:space="preserve">을 하면 </w:t>
      </w:r>
      <w:r>
        <w:rPr>
          <w:rFonts w:ascii="Noto Sans CJK KR Black" w:eastAsia="Noto Sans CJK KR Black" w:hAnsi="Noto Sans CJK KR Black"/>
        </w:rPr>
        <w:t>DB</w:t>
      </w:r>
      <w:r>
        <w:rPr>
          <w:rFonts w:ascii="Noto Sans CJK KR Black" w:eastAsia="Noto Sans CJK KR Black" w:hAnsi="Noto Sans CJK KR Black" w:hint="eastAsia"/>
        </w:rPr>
        <w:t xml:space="preserve">로 연동되어 저장되도록 </w:t>
      </w:r>
      <w:proofErr w:type="spellStart"/>
      <w:r>
        <w:rPr>
          <w:rFonts w:ascii="Noto Sans CJK KR Black" w:eastAsia="Noto Sans CJK KR Black" w:hAnsi="Noto Sans CJK KR Black" w:hint="eastAsia"/>
        </w:rPr>
        <w:t>T</w:t>
      </w:r>
      <w:r>
        <w:rPr>
          <w:rFonts w:ascii="Noto Sans CJK KR Black" w:eastAsia="Noto Sans CJK KR Black" w:hAnsi="Noto Sans CJK KR Black"/>
        </w:rPr>
        <w:t>odoUtil</w:t>
      </w:r>
      <w:proofErr w:type="spellEnd"/>
      <w:r>
        <w:rPr>
          <w:rFonts w:ascii="Noto Sans CJK KR Black" w:eastAsia="Noto Sans CJK KR Black" w:hAnsi="Noto Sans CJK KR Black" w:hint="eastAsia"/>
        </w:rPr>
        <w:t xml:space="preserve">과 </w:t>
      </w:r>
      <w:proofErr w:type="spellStart"/>
      <w:r>
        <w:rPr>
          <w:rFonts w:ascii="Noto Sans CJK KR Black" w:eastAsia="Noto Sans CJK KR Black" w:hAnsi="Noto Sans CJK KR Black" w:hint="eastAsia"/>
        </w:rPr>
        <w:t>T</w:t>
      </w:r>
      <w:r>
        <w:rPr>
          <w:rFonts w:ascii="Noto Sans CJK KR Black" w:eastAsia="Noto Sans CJK KR Black" w:hAnsi="Noto Sans CJK KR Black"/>
        </w:rPr>
        <w:t>odoList</w:t>
      </w:r>
      <w:proofErr w:type="spellEnd"/>
      <w:r>
        <w:rPr>
          <w:rFonts w:ascii="Noto Sans CJK KR Black" w:eastAsia="Noto Sans CJK KR Black" w:hAnsi="Noto Sans CJK KR Black"/>
        </w:rPr>
        <w:t xml:space="preserve"> </w:t>
      </w:r>
      <w:r>
        <w:rPr>
          <w:rFonts w:ascii="Noto Sans CJK KR Black" w:eastAsia="Noto Sans CJK KR Black" w:hAnsi="Noto Sans CJK KR Black" w:hint="eastAsia"/>
        </w:rPr>
        <w:t>수정하는 과정</w:t>
      </w:r>
    </w:p>
    <w:p w14:paraId="2042F1C5" w14:textId="6FA0D356" w:rsidR="0032136A" w:rsidRDefault="0032136A" w:rsidP="0032136A">
      <w:pPr>
        <w:rPr>
          <w:rFonts w:ascii="Noto Sans CJK KR Black" w:eastAsia="Noto Sans CJK KR Black" w:hAnsi="Noto Sans CJK KR Black"/>
        </w:rPr>
      </w:pPr>
      <w:r w:rsidRPr="0032136A">
        <w:rPr>
          <w:rFonts w:ascii="Noto Sans CJK KR Black" w:eastAsia="Noto Sans CJK KR Black" w:hAnsi="Noto Sans CJK KR Black"/>
          <w:noProof/>
        </w:rPr>
        <w:drawing>
          <wp:inline distT="0" distB="0" distL="0" distR="0" wp14:anchorId="7B44118E" wp14:editId="5C096627">
            <wp:extent cx="5731510" cy="61785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7D09" w14:textId="4C2393D8" w:rsidR="0032136A" w:rsidRDefault="0032136A" w:rsidP="0032136A">
      <w:pPr>
        <w:rPr>
          <w:rFonts w:ascii="Noto Sans CJK KR Black" w:eastAsia="Noto Sans CJK KR Black" w:hAnsi="Noto Sans CJK KR Black"/>
        </w:rPr>
      </w:pPr>
      <w:r w:rsidRPr="0032136A">
        <w:rPr>
          <w:rFonts w:ascii="Noto Sans CJK KR Black" w:eastAsia="Noto Sans CJK KR Black" w:hAnsi="Noto Sans CJK KR Black"/>
          <w:noProof/>
        </w:rPr>
        <w:drawing>
          <wp:inline distT="0" distB="0" distL="0" distR="0" wp14:anchorId="0AC7B968" wp14:editId="1AFF3867">
            <wp:extent cx="5731510" cy="4075430"/>
            <wp:effectExtent l="0" t="0" r="2540" b="127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A9CD" w14:textId="0DE0AE2B" w:rsidR="0032136A" w:rsidRPr="0032136A" w:rsidRDefault="0032136A" w:rsidP="0032136A">
      <w:pPr>
        <w:rPr>
          <w:rFonts w:ascii="Noto Sans CJK KR Black" w:eastAsia="Noto Sans CJK KR Black" w:hAnsi="Noto Sans CJK KR Black"/>
        </w:rPr>
      </w:pPr>
      <w:r w:rsidRPr="0032136A">
        <w:rPr>
          <w:rFonts w:ascii="Noto Sans CJK KR Black" w:eastAsia="Noto Sans CJK KR Black" w:hAnsi="Noto Sans CJK KR Black"/>
          <w:noProof/>
        </w:rPr>
        <w:drawing>
          <wp:inline distT="0" distB="0" distL="0" distR="0" wp14:anchorId="7F865A32" wp14:editId="204E789D">
            <wp:extent cx="5731510" cy="2493010"/>
            <wp:effectExtent l="0" t="0" r="2540" b="254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4598" w14:textId="77777777" w:rsidR="0032136A" w:rsidRDefault="0032136A" w:rsidP="0032136A">
      <w:pPr>
        <w:rPr>
          <w:rFonts w:ascii="Noto Sans CJK KR Black" w:eastAsia="Noto Sans CJK KR Black" w:hAnsi="Noto Sans CJK KR Black"/>
        </w:rPr>
      </w:pPr>
    </w:p>
    <w:p w14:paraId="6035164D" w14:textId="77777777" w:rsidR="0032136A" w:rsidRDefault="0032136A" w:rsidP="0032136A">
      <w:pPr>
        <w:rPr>
          <w:rFonts w:ascii="Noto Sans CJK KR Black" w:eastAsia="Noto Sans CJK KR Black" w:hAnsi="Noto Sans CJK KR Black"/>
        </w:rPr>
      </w:pPr>
    </w:p>
    <w:p w14:paraId="0F922BF4" w14:textId="49D0896E" w:rsidR="0032136A" w:rsidRDefault="0032136A" w:rsidP="0032136A">
      <w:pPr>
        <w:rPr>
          <w:rFonts w:ascii="Noto Sans CJK KR Black" w:eastAsia="Noto Sans CJK KR Black" w:hAnsi="Noto Sans CJK KR Black"/>
        </w:rPr>
      </w:pPr>
      <w:proofErr w:type="spellStart"/>
      <w:r>
        <w:rPr>
          <w:rFonts w:ascii="Noto Sans CJK KR Black" w:eastAsia="Noto Sans CJK KR Black" w:hAnsi="Noto Sans CJK KR Black"/>
        </w:rPr>
        <w:lastRenderedPageBreak/>
        <w:t>DeleteItem</w:t>
      </w:r>
      <w:proofErr w:type="spellEnd"/>
      <w:r>
        <w:rPr>
          <w:rFonts w:ascii="Noto Sans CJK KR Black" w:eastAsia="Noto Sans CJK KR Black" w:hAnsi="Noto Sans CJK KR Black" w:hint="eastAsia"/>
        </w:rPr>
        <w:t xml:space="preserve">을 하면 </w:t>
      </w:r>
      <w:r>
        <w:rPr>
          <w:rFonts w:ascii="Noto Sans CJK KR Black" w:eastAsia="Noto Sans CJK KR Black" w:hAnsi="Noto Sans CJK KR Black"/>
        </w:rPr>
        <w:t>DB</w:t>
      </w:r>
      <w:r>
        <w:rPr>
          <w:rFonts w:ascii="Noto Sans CJK KR Black" w:eastAsia="Noto Sans CJK KR Black" w:hAnsi="Noto Sans CJK KR Black" w:hint="eastAsia"/>
        </w:rPr>
        <w:t xml:space="preserve">로 연동되어 저장되도록 </w:t>
      </w:r>
      <w:proofErr w:type="spellStart"/>
      <w:r>
        <w:rPr>
          <w:rFonts w:ascii="Noto Sans CJK KR Black" w:eastAsia="Noto Sans CJK KR Black" w:hAnsi="Noto Sans CJK KR Black" w:hint="eastAsia"/>
        </w:rPr>
        <w:t>T</w:t>
      </w:r>
      <w:r>
        <w:rPr>
          <w:rFonts w:ascii="Noto Sans CJK KR Black" w:eastAsia="Noto Sans CJK KR Black" w:hAnsi="Noto Sans CJK KR Black"/>
        </w:rPr>
        <w:t>odoUtil</w:t>
      </w:r>
      <w:proofErr w:type="spellEnd"/>
      <w:r>
        <w:rPr>
          <w:rFonts w:ascii="Noto Sans CJK KR Black" w:eastAsia="Noto Sans CJK KR Black" w:hAnsi="Noto Sans CJK KR Black" w:hint="eastAsia"/>
        </w:rPr>
        <w:t xml:space="preserve">과 </w:t>
      </w:r>
      <w:proofErr w:type="spellStart"/>
      <w:r>
        <w:rPr>
          <w:rFonts w:ascii="Noto Sans CJK KR Black" w:eastAsia="Noto Sans CJK KR Black" w:hAnsi="Noto Sans CJK KR Black" w:hint="eastAsia"/>
        </w:rPr>
        <w:t>T</w:t>
      </w:r>
      <w:r>
        <w:rPr>
          <w:rFonts w:ascii="Noto Sans CJK KR Black" w:eastAsia="Noto Sans CJK KR Black" w:hAnsi="Noto Sans CJK KR Black"/>
        </w:rPr>
        <w:t>odoList</w:t>
      </w:r>
      <w:proofErr w:type="spellEnd"/>
      <w:r>
        <w:rPr>
          <w:rFonts w:ascii="Noto Sans CJK KR Black" w:eastAsia="Noto Sans CJK KR Black" w:hAnsi="Noto Sans CJK KR Black"/>
        </w:rPr>
        <w:t xml:space="preserve"> </w:t>
      </w:r>
      <w:r>
        <w:rPr>
          <w:rFonts w:ascii="Noto Sans CJK KR Black" w:eastAsia="Noto Sans CJK KR Black" w:hAnsi="Noto Sans CJK KR Black" w:hint="eastAsia"/>
        </w:rPr>
        <w:t>수정하는 과정</w:t>
      </w:r>
    </w:p>
    <w:p w14:paraId="433F5E27" w14:textId="0ACECD16" w:rsidR="0032136A" w:rsidRDefault="0032136A" w:rsidP="0032136A">
      <w:pPr>
        <w:rPr>
          <w:rFonts w:ascii="Noto Sans CJK KR Black" w:eastAsia="Noto Sans CJK KR Black" w:hAnsi="Noto Sans CJK KR Black"/>
        </w:rPr>
      </w:pPr>
      <w:r w:rsidRPr="0032136A">
        <w:rPr>
          <w:rFonts w:ascii="Noto Sans CJK KR Black" w:eastAsia="Noto Sans CJK KR Black" w:hAnsi="Noto Sans CJK KR Black"/>
          <w:noProof/>
        </w:rPr>
        <w:drawing>
          <wp:inline distT="0" distB="0" distL="0" distR="0" wp14:anchorId="3A9E75C5" wp14:editId="7C899D62">
            <wp:extent cx="5482128" cy="695325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51"/>
                    <a:stretch/>
                  </pic:blipFill>
                  <pic:spPr bwMode="auto">
                    <a:xfrm>
                      <a:off x="0" y="0"/>
                      <a:ext cx="5482128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53C96" w14:textId="063294D2" w:rsidR="0032136A" w:rsidRDefault="0032136A" w:rsidP="0032136A">
      <w:pPr>
        <w:rPr>
          <w:rFonts w:ascii="Noto Sans CJK KR Black" w:eastAsia="Noto Sans CJK KR Black" w:hAnsi="Noto Sans CJK KR Black"/>
        </w:rPr>
      </w:pPr>
      <w:r w:rsidRPr="0032136A">
        <w:rPr>
          <w:rFonts w:ascii="Noto Sans CJK KR Black" w:eastAsia="Noto Sans CJK KR Black" w:hAnsi="Noto Sans CJK KR Black"/>
          <w:noProof/>
        </w:rPr>
        <w:drawing>
          <wp:inline distT="0" distB="0" distL="0" distR="0" wp14:anchorId="16259769" wp14:editId="1C773FA0">
            <wp:extent cx="5731510" cy="1921510"/>
            <wp:effectExtent l="0" t="0" r="2540" b="254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FFA6" w14:textId="45201DF1" w:rsidR="0032136A" w:rsidRDefault="0032136A" w:rsidP="0032136A">
      <w:pPr>
        <w:rPr>
          <w:rFonts w:ascii="Noto Sans CJK KR Black" w:eastAsia="Noto Sans CJK KR Black" w:hAnsi="Noto Sans CJK KR Black"/>
        </w:rPr>
      </w:pPr>
      <w:r w:rsidRPr="0032136A">
        <w:rPr>
          <w:rFonts w:ascii="Noto Sans CJK KR Black" w:eastAsia="Noto Sans CJK KR Black" w:hAnsi="Noto Sans CJK KR Black"/>
          <w:noProof/>
        </w:rPr>
        <w:drawing>
          <wp:inline distT="0" distB="0" distL="0" distR="0" wp14:anchorId="7C296F9A" wp14:editId="5F2EBD77">
            <wp:extent cx="5731510" cy="2717165"/>
            <wp:effectExtent l="0" t="0" r="2540" b="698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D556" w14:textId="6CD1C3E7" w:rsidR="0032136A" w:rsidRDefault="0032136A" w:rsidP="0032136A">
      <w:pPr>
        <w:rPr>
          <w:rFonts w:ascii="Noto Sans CJK KR Black" w:eastAsia="Noto Sans CJK KR Black" w:hAnsi="Noto Sans CJK KR Black"/>
        </w:rPr>
      </w:pPr>
    </w:p>
    <w:p w14:paraId="0146FD06" w14:textId="663B68AC" w:rsidR="0032136A" w:rsidRDefault="0032136A" w:rsidP="0032136A">
      <w:pPr>
        <w:rPr>
          <w:rFonts w:ascii="Noto Sans CJK KR Black" w:eastAsia="Noto Sans CJK KR Black" w:hAnsi="Noto Sans CJK KR Black"/>
        </w:rPr>
      </w:pPr>
    </w:p>
    <w:p w14:paraId="102B707E" w14:textId="6D875BBA" w:rsidR="0032136A" w:rsidRDefault="0032136A" w:rsidP="0032136A">
      <w:pPr>
        <w:rPr>
          <w:rFonts w:ascii="Noto Sans CJK KR Black" w:eastAsia="Noto Sans CJK KR Black" w:hAnsi="Noto Sans CJK KR Black"/>
        </w:rPr>
      </w:pPr>
    </w:p>
    <w:p w14:paraId="7CD6D31F" w14:textId="586E4379" w:rsidR="0032136A" w:rsidRDefault="0032136A" w:rsidP="0032136A">
      <w:pPr>
        <w:rPr>
          <w:rFonts w:ascii="Noto Sans CJK KR Black" w:eastAsia="Noto Sans CJK KR Black" w:hAnsi="Noto Sans CJK KR Black"/>
        </w:rPr>
      </w:pPr>
    </w:p>
    <w:p w14:paraId="191F5280" w14:textId="61ACAE4C" w:rsidR="0032136A" w:rsidRDefault="0032136A" w:rsidP="0032136A">
      <w:pPr>
        <w:rPr>
          <w:rFonts w:ascii="Noto Sans CJK KR Black" w:eastAsia="Noto Sans CJK KR Black" w:hAnsi="Noto Sans CJK KR Black"/>
        </w:rPr>
      </w:pPr>
    </w:p>
    <w:p w14:paraId="38A7837C" w14:textId="0D6BF8C7" w:rsidR="0032136A" w:rsidRDefault="0032136A" w:rsidP="0032136A">
      <w:pPr>
        <w:rPr>
          <w:rFonts w:ascii="Noto Sans CJK KR Black" w:eastAsia="Noto Sans CJK KR Black" w:hAnsi="Noto Sans CJK KR Black"/>
        </w:rPr>
      </w:pPr>
    </w:p>
    <w:p w14:paraId="02339DC6" w14:textId="0FC6A0CD" w:rsidR="0032136A" w:rsidRDefault="0032136A" w:rsidP="0032136A">
      <w:pPr>
        <w:rPr>
          <w:rFonts w:ascii="Noto Sans CJK KR Black" w:eastAsia="Noto Sans CJK KR Black" w:hAnsi="Noto Sans CJK KR Black"/>
        </w:rPr>
      </w:pPr>
    </w:p>
    <w:p w14:paraId="52138C19" w14:textId="3E3E1FA7" w:rsidR="008C5181" w:rsidRDefault="008C5181" w:rsidP="0032136A">
      <w:pPr>
        <w:rPr>
          <w:rFonts w:ascii="Noto Sans CJK KR Black" w:eastAsia="Noto Sans CJK KR Black" w:hAnsi="Noto Sans CJK KR Black"/>
        </w:rPr>
      </w:pPr>
      <w:r>
        <w:rPr>
          <w:rFonts w:ascii="Noto Sans CJK KR Black" w:eastAsia="Noto Sans CJK KR Black" w:hAnsi="Noto Sans CJK KR Black"/>
        </w:rPr>
        <w:lastRenderedPageBreak/>
        <w:t xml:space="preserve">Ls </w:t>
      </w:r>
      <w:r>
        <w:rPr>
          <w:rFonts w:ascii="Noto Sans CJK KR Black" w:eastAsia="Noto Sans CJK KR Black" w:hAnsi="Noto Sans CJK KR Black" w:hint="eastAsia"/>
        </w:rPr>
        <w:t xml:space="preserve">하면 </w:t>
      </w:r>
      <w:r>
        <w:rPr>
          <w:rFonts w:ascii="Noto Sans CJK KR Black" w:eastAsia="Noto Sans CJK KR Black" w:hAnsi="Noto Sans CJK KR Black"/>
        </w:rPr>
        <w:t xml:space="preserve">DB </w:t>
      </w:r>
      <w:r>
        <w:rPr>
          <w:rFonts w:ascii="Noto Sans CJK KR Black" w:eastAsia="Noto Sans CJK KR Black" w:hAnsi="Noto Sans CJK KR Black" w:hint="eastAsia"/>
        </w:rPr>
        <w:t>s</w:t>
      </w:r>
      <w:r>
        <w:rPr>
          <w:rFonts w:ascii="Noto Sans CJK KR Black" w:eastAsia="Noto Sans CJK KR Black" w:hAnsi="Noto Sans CJK KR Black"/>
        </w:rPr>
        <w:t xml:space="preserve">erver </w:t>
      </w:r>
      <w:r>
        <w:rPr>
          <w:rFonts w:ascii="Noto Sans CJK KR Black" w:eastAsia="Noto Sans CJK KR Black" w:hAnsi="Noto Sans CJK KR Black" w:hint="eastAsia"/>
        </w:rPr>
        <w:t>상에서 찾아서 사용자에게 모든 정보를 보여주는 기능</w:t>
      </w:r>
    </w:p>
    <w:p w14:paraId="041B5E98" w14:textId="7051168B" w:rsidR="008C5181" w:rsidRDefault="008C5181" w:rsidP="0032136A">
      <w:pPr>
        <w:rPr>
          <w:rFonts w:ascii="Noto Sans CJK KR Black" w:eastAsia="Noto Sans CJK KR Black" w:hAnsi="Noto Sans CJK KR Black"/>
        </w:rPr>
      </w:pPr>
      <w:r w:rsidRPr="008C5181">
        <w:rPr>
          <w:rFonts w:ascii="Noto Sans CJK KR Black" w:eastAsia="Noto Sans CJK KR Black" w:hAnsi="Noto Sans CJK KR Black"/>
          <w:noProof/>
        </w:rPr>
        <w:drawing>
          <wp:inline distT="0" distB="0" distL="0" distR="0" wp14:anchorId="15A13BEE" wp14:editId="7EE77028">
            <wp:extent cx="5731510" cy="641985"/>
            <wp:effectExtent l="0" t="0" r="2540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BA45" w14:textId="4AF64820" w:rsidR="008C5181" w:rsidRDefault="008C5181" w:rsidP="0032136A">
      <w:pPr>
        <w:rPr>
          <w:rFonts w:ascii="Noto Sans CJK KR Black" w:eastAsia="Noto Sans CJK KR Black" w:hAnsi="Noto Sans CJK KR Black"/>
        </w:rPr>
      </w:pPr>
      <w:r w:rsidRPr="008C5181">
        <w:rPr>
          <w:rFonts w:ascii="Noto Sans CJK KR Black" w:eastAsia="Noto Sans CJK KR Black" w:hAnsi="Noto Sans CJK KR Black"/>
          <w:noProof/>
        </w:rPr>
        <w:drawing>
          <wp:inline distT="0" distB="0" distL="0" distR="0" wp14:anchorId="3376ADF7" wp14:editId="6DBB714B">
            <wp:extent cx="4498652" cy="1609865"/>
            <wp:effectExtent l="0" t="0" r="0" b="952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2994" cy="16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D375" w14:textId="58FE0E12" w:rsidR="008C5181" w:rsidRDefault="008C5181" w:rsidP="0032136A">
      <w:pPr>
        <w:rPr>
          <w:rFonts w:ascii="Noto Sans CJK KR Black" w:eastAsia="Noto Sans CJK KR Black" w:hAnsi="Noto Sans CJK KR Black"/>
        </w:rPr>
      </w:pPr>
      <w:r w:rsidRPr="008C5181">
        <w:rPr>
          <w:rFonts w:ascii="Noto Sans CJK KR Black" w:eastAsia="Noto Sans CJK KR Black" w:hAnsi="Noto Sans CJK KR Black"/>
          <w:noProof/>
        </w:rPr>
        <w:drawing>
          <wp:inline distT="0" distB="0" distL="0" distR="0" wp14:anchorId="256EB783" wp14:editId="14C92519">
            <wp:extent cx="5731510" cy="3327400"/>
            <wp:effectExtent l="0" t="0" r="2540" b="635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664" w14:textId="68568BE9" w:rsidR="008C5181" w:rsidRDefault="003234E4" w:rsidP="0032136A">
      <w:pPr>
        <w:rPr>
          <w:rFonts w:ascii="Noto Sans CJK KR Black" w:eastAsia="Noto Sans CJK KR Black" w:hAnsi="Noto Sans CJK KR Black"/>
        </w:rPr>
      </w:pPr>
      <w:r w:rsidRPr="003234E4">
        <w:rPr>
          <w:rFonts w:ascii="Noto Sans CJK KR Black" w:eastAsia="Noto Sans CJK KR Black" w:hAnsi="Noto Sans CJK KR Black"/>
          <w:noProof/>
        </w:rPr>
        <w:drawing>
          <wp:inline distT="0" distB="0" distL="0" distR="0" wp14:anchorId="5B424CEC" wp14:editId="5B3E4B93">
            <wp:extent cx="5731510" cy="1628140"/>
            <wp:effectExtent l="0" t="0" r="254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295D" w14:textId="77777777" w:rsidR="008C5181" w:rsidRDefault="008C5181" w:rsidP="0032136A">
      <w:pPr>
        <w:rPr>
          <w:rFonts w:ascii="Noto Sans CJK KR Black" w:eastAsia="Noto Sans CJK KR Black" w:hAnsi="Noto Sans CJK KR Black"/>
        </w:rPr>
      </w:pPr>
    </w:p>
    <w:p w14:paraId="6D9EACE8" w14:textId="77777777" w:rsidR="008C5181" w:rsidRDefault="008C5181" w:rsidP="0032136A">
      <w:pPr>
        <w:rPr>
          <w:rFonts w:ascii="Noto Sans CJK KR Black" w:eastAsia="Noto Sans CJK KR Black" w:hAnsi="Noto Sans CJK KR Black"/>
        </w:rPr>
      </w:pPr>
    </w:p>
    <w:p w14:paraId="3AD0DD8D" w14:textId="6BB72F4E" w:rsidR="0032136A" w:rsidRDefault="008C5181" w:rsidP="0032136A">
      <w:pPr>
        <w:rPr>
          <w:rFonts w:ascii="Noto Sans CJK KR Black" w:eastAsia="Noto Sans CJK KR Black" w:hAnsi="Noto Sans CJK KR Black"/>
        </w:rPr>
      </w:pPr>
      <w:r>
        <w:rPr>
          <w:rFonts w:ascii="Noto Sans CJK KR Black" w:eastAsia="Noto Sans CJK KR Black" w:hAnsi="Noto Sans CJK KR Black"/>
        </w:rPr>
        <w:lastRenderedPageBreak/>
        <w:t xml:space="preserve">Find </w:t>
      </w:r>
      <w:r>
        <w:rPr>
          <w:rFonts w:ascii="Noto Sans CJK KR Black" w:eastAsia="Noto Sans CJK KR Black" w:hAnsi="Noto Sans CJK KR Black" w:hint="eastAsia"/>
        </w:rPr>
        <w:t>(찾고자 하는 정보</w:t>
      </w:r>
      <w:proofErr w:type="gramStart"/>
      <w:r>
        <w:rPr>
          <w:rFonts w:ascii="Noto Sans CJK KR Black" w:eastAsia="Noto Sans CJK KR Black" w:hAnsi="Noto Sans CJK KR Black"/>
        </w:rPr>
        <w:t xml:space="preserve">) </w:t>
      </w:r>
      <w:r>
        <w:rPr>
          <w:rFonts w:ascii="Noto Sans CJK KR Black" w:eastAsia="Noto Sans CJK KR Black" w:hAnsi="Noto Sans CJK KR Black" w:hint="eastAsia"/>
        </w:rPr>
        <w:t>를</w:t>
      </w:r>
      <w:proofErr w:type="gramEnd"/>
      <w:r>
        <w:rPr>
          <w:rFonts w:ascii="Noto Sans CJK KR Black" w:eastAsia="Noto Sans CJK KR Black" w:hAnsi="Noto Sans CJK KR Black" w:hint="eastAsia"/>
        </w:rPr>
        <w:t xml:space="preserve"> 입력하면 </w:t>
      </w:r>
      <w:r>
        <w:rPr>
          <w:rFonts w:ascii="Noto Sans CJK KR Black" w:eastAsia="Noto Sans CJK KR Black" w:hAnsi="Noto Sans CJK KR Black"/>
        </w:rPr>
        <w:t xml:space="preserve">DB </w:t>
      </w:r>
      <w:r>
        <w:rPr>
          <w:rFonts w:ascii="Noto Sans CJK KR Black" w:eastAsia="Noto Sans CJK KR Black" w:hAnsi="Noto Sans CJK KR Black" w:hint="eastAsia"/>
        </w:rPr>
        <w:t>s</w:t>
      </w:r>
      <w:r>
        <w:rPr>
          <w:rFonts w:ascii="Noto Sans CJK KR Black" w:eastAsia="Noto Sans CJK KR Black" w:hAnsi="Noto Sans CJK KR Black"/>
        </w:rPr>
        <w:t>erver</w:t>
      </w:r>
      <w:r>
        <w:rPr>
          <w:rFonts w:ascii="Noto Sans CJK KR Black" w:eastAsia="Noto Sans CJK KR Black" w:hAnsi="Noto Sans CJK KR Black" w:hint="eastAsia"/>
        </w:rPr>
        <w:t>에서 불러와 찾아주는 기능</w:t>
      </w:r>
    </w:p>
    <w:p w14:paraId="41595ABD" w14:textId="1CB27229" w:rsidR="008C5181" w:rsidRDefault="008C5181" w:rsidP="0032136A">
      <w:pPr>
        <w:rPr>
          <w:rFonts w:ascii="Noto Sans CJK KR Black" w:eastAsia="Noto Sans CJK KR Black" w:hAnsi="Noto Sans CJK KR Black"/>
        </w:rPr>
      </w:pPr>
      <w:r w:rsidRPr="008C5181">
        <w:rPr>
          <w:rFonts w:ascii="Noto Sans CJK KR Black" w:eastAsia="Noto Sans CJK KR Black" w:hAnsi="Noto Sans CJK KR Black"/>
          <w:noProof/>
        </w:rPr>
        <w:drawing>
          <wp:inline distT="0" distB="0" distL="0" distR="0" wp14:anchorId="7BADE1A4" wp14:editId="0E375421">
            <wp:extent cx="5731510" cy="902970"/>
            <wp:effectExtent l="0" t="0" r="254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oto Sans CJK KR Black" w:eastAsia="Noto Sans CJK KR Black" w:hAnsi="Noto Sans CJK KR Black" w:hint="eastAsia"/>
        </w:rPr>
        <w:t xml:space="preserve"> </w:t>
      </w:r>
    </w:p>
    <w:p w14:paraId="3DA5A9F7" w14:textId="6C0DD1C7" w:rsidR="008C5181" w:rsidRPr="0032136A" w:rsidRDefault="008C5181" w:rsidP="0032136A">
      <w:pPr>
        <w:rPr>
          <w:rFonts w:ascii="Noto Sans CJK KR Black" w:eastAsia="Noto Sans CJK KR Black" w:hAnsi="Noto Sans CJK KR Black"/>
        </w:rPr>
      </w:pPr>
      <w:r w:rsidRPr="008C5181">
        <w:rPr>
          <w:rFonts w:ascii="Noto Sans CJK KR Black" w:eastAsia="Noto Sans CJK KR Black" w:hAnsi="Noto Sans CJK KR Black"/>
          <w:noProof/>
        </w:rPr>
        <w:drawing>
          <wp:inline distT="0" distB="0" distL="0" distR="0" wp14:anchorId="01134F92" wp14:editId="0BD67E01">
            <wp:extent cx="5731510" cy="2172335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181">
        <w:rPr>
          <w:noProof/>
        </w:rPr>
        <w:t xml:space="preserve"> </w:t>
      </w:r>
      <w:r w:rsidRPr="008C5181">
        <w:rPr>
          <w:rFonts w:ascii="Noto Sans CJK KR Black" w:eastAsia="Noto Sans CJK KR Black" w:hAnsi="Noto Sans CJK KR Black"/>
          <w:noProof/>
        </w:rPr>
        <w:drawing>
          <wp:inline distT="0" distB="0" distL="0" distR="0" wp14:anchorId="49FC4E17" wp14:editId="33463206">
            <wp:extent cx="5731510" cy="3450590"/>
            <wp:effectExtent l="0" t="0" r="254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D7D4" w14:textId="5CDEE72F" w:rsidR="0032136A" w:rsidRDefault="003234E4" w:rsidP="0032136A">
      <w:pPr>
        <w:rPr>
          <w:rFonts w:ascii="Noto Sans CJK KR Black" w:eastAsia="Noto Sans CJK KR Black" w:hAnsi="Noto Sans CJK KR Black"/>
        </w:rPr>
      </w:pPr>
      <w:r w:rsidRPr="003234E4">
        <w:rPr>
          <w:rFonts w:ascii="Noto Sans CJK KR Black" w:eastAsia="Noto Sans CJK KR Black" w:hAnsi="Noto Sans CJK KR Black"/>
          <w:noProof/>
        </w:rPr>
        <w:drawing>
          <wp:inline distT="0" distB="0" distL="0" distR="0" wp14:anchorId="6E57E0EB" wp14:editId="3BD19564">
            <wp:extent cx="5731510" cy="1037590"/>
            <wp:effectExtent l="0" t="0" r="254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6389" w14:textId="12494594" w:rsidR="008C5181" w:rsidRDefault="008C5181" w:rsidP="0032136A">
      <w:pPr>
        <w:rPr>
          <w:rFonts w:ascii="Noto Sans CJK KR Black" w:eastAsia="Noto Sans CJK KR Black" w:hAnsi="Noto Sans CJK KR Black"/>
        </w:rPr>
      </w:pPr>
    </w:p>
    <w:p w14:paraId="11B24326" w14:textId="156A858E" w:rsidR="008C5181" w:rsidRDefault="008C5181" w:rsidP="0032136A">
      <w:pPr>
        <w:rPr>
          <w:rFonts w:ascii="Noto Sans CJK KR Black" w:eastAsia="Noto Sans CJK KR Black" w:hAnsi="Noto Sans CJK KR Black"/>
        </w:rPr>
      </w:pPr>
      <w:r>
        <w:rPr>
          <w:rFonts w:ascii="Noto Sans CJK KR Black" w:eastAsia="Noto Sans CJK KR Black" w:hAnsi="Noto Sans CJK KR Black"/>
        </w:rPr>
        <w:lastRenderedPageBreak/>
        <w:t>Category</w:t>
      </w:r>
      <w:r>
        <w:rPr>
          <w:rFonts w:ascii="Noto Sans CJK KR Black" w:eastAsia="Noto Sans CJK KR Black" w:hAnsi="Noto Sans CJK KR Black" w:hint="eastAsia"/>
        </w:rPr>
        <w:t>에서 해당하는 정보를 D</w:t>
      </w:r>
      <w:r>
        <w:rPr>
          <w:rFonts w:ascii="Noto Sans CJK KR Black" w:eastAsia="Noto Sans CJK KR Black" w:hAnsi="Noto Sans CJK KR Black"/>
        </w:rPr>
        <w:t>B</w:t>
      </w:r>
      <w:r>
        <w:rPr>
          <w:rFonts w:ascii="Noto Sans CJK KR Black" w:eastAsia="Noto Sans CJK KR Black" w:hAnsi="Noto Sans CJK KR Black" w:hint="eastAsia"/>
        </w:rPr>
        <w:t>에서 불러와 찾아주는 함수</w:t>
      </w:r>
    </w:p>
    <w:p w14:paraId="28E72B31" w14:textId="737C1FCF" w:rsidR="008C5181" w:rsidRDefault="008C5181" w:rsidP="0032136A">
      <w:pPr>
        <w:rPr>
          <w:rFonts w:ascii="Noto Sans CJK KR Black" w:eastAsia="Noto Sans CJK KR Black" w:hAnsi="Noto Sans CJK KR Black"/>
        </w:rPr>
      </w:pPr>
      <w:r w:rsidRPr="008C5181">
        <w:rPr>
          <w:rFonts w:ascii="Noto Sans CJK KR Black" w:eastAsia="Noto Sans CJK KR Black" w:hAnsi="Noto Sans CJK KR Black"/>
          <w:noProof/>
        </w:rPr>
        <w:drawing>
          <wp:inline distT="0" distB="0" distL="0" distR="0" wp14:anchorId="4867D235" wp14:editId="2C1D1A06">
            <wp:extent cx="4810539" cy="889950"/>
            <wp:effectExtent l="0" t="0" r="0" b="571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6903" cy="89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3AE9" w14:textId="3401E8F3" w:rsidR="008C5181" w:rsidRDefault="008C5181" w:rsidP="0032136A">
      <w:pPr>
        <w:rPr>
          <w:rFonts w:ascii="Noto Sans CJK KR Black" w:eastAsia="Noto Sans CJK KR Black" w:hAnsi="Noto Sans CJK KR Black"/>
        </w:rPr>
      </w:pPr>
      <w:r w:rsidRPr="008C5181">
        <w:rPr>
          <w:rFonts w:ascii="Noto Sans CJK KR Black" w:eastAsia="Noto Sans CJK KR Black" w:hAnsi="Noto Sans CJK KR Black"/>
          <w:noProof/>
        </w:rPr>
        <w:drawing>
          <wp:inline distT="0" distB="0" distL="0" distR="0" wp14:anchorId="4E7F4196" wp14:editId="7665A1ED">
            <wp:extent cx="5731510" cy="1537970"/>
            <wp:effectExtent l="0" t="0" r="2540" b="508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82D3" w14:textId="4D779B43" w:rsidR="008C5181" w:rsidRDefault="008C5181" w:rsidP="0032136A">
      <w:pPr>
        <w:rPr>
          <w:rFonts w:ascii="Noto Sans CJK KR Black" w:eastAsia="Noto Sans CJK KR Black" w:hAnsi="Noto Sans CJK KR Black"/>
        </w:rPr>
      </w:pPr>
      <w:r w:rsidRPr="008C5181">
        <w:rPr>
          <w:rFonts w:ascii="Noto Sans CJK KR Black" w:eastAsia="Noto Sans CJK KR Black" w:hAnsi="Noto Sans CJK KR Black"/>
          <w:noProof/>
        </w:rPr>
        <w:drawing>
          <wp:inline distT="0" distB="0" distL="0" distR="0" wp14:anchorId="008C44DE" wp14:editId="6621607B">
            <wp:extent cx="5731510" cy="3498215"/>
            <wp:effectExtent l="0" t="0" r="2540" b="698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F653" w14:textId="4657AFC7" w:rsidR="0032136A" w:rsidRDefault="003234E4" w:rsidP="0032136A">
      <w:pPr>
        <w:rPr>
          <w:rFonts w:ascii="Noto Sans CJK KR Black" w:eastAsia="Noto Sans CJK KR Black" w:hAnsi="Noto Sans CJK KR Black"/>
        </w:rPr>
      </w:pPr>
      <w:r w:rsidRPr="003234E4">
        <w:rPr>
          <w:rFonts w:ascii="Noto Sans CJK KR Black" w:eastAsia="Noto Sans CJK KR Black" w:hAnsi="Noto Sans CJK KR Black"/>
          <w:noProof/>
        </w:rPr>
        <w:drawing>
          <wp:inline distT="0" distB="0" distL="0" distR="0" wp14:anchorId="2CFF2E80" wp14:editId="1CB73047">
            <wp:extent cx="5731510" cy="726247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714"/>
                    <a:stretch/>
                  </pic:blipFill>
                  <pic:spPr bwMode="auto">
                    <a:xfrm>
                      <a:off x="0" y="0"/>
                      <a:ext cx="5731510" cy="72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8FADB" w14:textId="0F1C81AC" w:rsidR="008C5181" w:rsidRDefault="008C5181" w:rsidP="0032136A">
      <w:pPr>
        <w:rPr>
          <w:rFonts w:ascii="Noto Sans CJK KR Black" w:eastAsia="Noto Sans CJK KR Black" w:hAnsi="Noto Sans CJK KR Black"/>
        </w:rPr>
      </w:pPr>
    </w:p>
    <w:p w14:paraId="53A75C5B" w14:textId="568EE3BA" w:rsidR="008C5181" w:rsidRDefault="008C5181" w:rsidP="0032136A">
      <w:pPr>
        <w:rPr>
          <w:rFonts w:ascii="Noto Sans CJK KR Black" w:eastAsia="Noto Sans CJK KR Black" w:hAnsi="Noto Sans CJK KR Black"/>
        </w:rPr>
      </w:pPr>
    </w:p>
    <w:p w14:paraId="68445033" w14:textId="77777777" w:rsidR="008C5181" w:rsidRDefault="008C5181" w:rsidP="0032136A">
      <w:pPr>
        <w:rPr>
          <w:rFonts w:ascii="Noto Sans CJK KR Black" w:eastAsia="Noto Sans CJK KR Black" w:hAnsi="Noto Sans CJK KR Black"/>
        </w:rPr>
      </w:pPr>
    </w:p>
    <w:p w14:paraId="06EBDA1B" w14:textId="1B5A6BE9" w:rsidR="008C5181" w:rsidRDefault="003234E4" w:rsidP="0032136A">
      <w:pPr>
        <w:rPr>
          <w:rFonts w:ascii="Noto Sans CJK KR Black" w:eastAsia="Noto Sans CJK KR Black" w:hAnsi="Noto Sans CJK KR Black"/>
        </w:rPr>
      </w:pPr>
      <w:r>
        <w:rPr>
          <w:rFonts w:ascii="Noto Sans CJK KR Black" w:eastAsia="Noto Sans CJK KR Black" w:hAnsi="Noto Sans CJK KR Black" w:hint="eastAsia"/>
        </w:rPr>
        <w:lastRenderedPageBreak/>
        <w:t>N</w:t>
      </w:r>
      <w:r>
        <w:rPr>
          <w:rFonts w:ascii="Noto Sans CJK KR Black" w:eastAsia="Noto Sans CJK KR Black" w:hAnsi="Noto Sans CJK KR Black"/>
        </w:rPr>
        <w:t>ame</w:t>
      </w:r>
      <w:r>
        <w:rPr>
          <w:rFonts w:ascii="Noto Sans CJK KR Black" w:eastAsia="Noto Sans CJK KR Black" w:hAnsi="Noto Sans CJK KR Black" w:hint="eastAsia"/>
        </w:rPr>
        <w:t xml:space="preserve">과 </w:t>
      </w:r>
      <w:proofErr w:type="spellStart"/>
      <w:r>
        <w:rPr>
          <w:rFonts w:ascii="Noto Sans CJK KR Black" w:eastAsia="Noto Sans CJK KR Black" w:hAnsi="Noto Sans CJK KR Black"/>
        </w:rPr>
        <w:t>due_date</w:t>
      </w:r>
      <w:proofErr w:type="spellEnd"/>
      <w:r>
        <w:rPr>
          <w:rFonts w:ascii="Noto Sans CJK KR Black" w:eastAsia="Noto Sans CJK KR Black" w:hAnsi="Noto Sans CJK KR Black" w:hint="eastAsia"/>
        </w:rPr>
        <w:t>를 a</w:t>
      </w:r>
      <w:r>
        <w:rPr>
          <w:rFonts w:ascii="Noto Sans CJK KR Black" w:eastAsia="Noto Sans CJK KR Black" w:hAnsi="Noto Sans CJK KR Black"/>
        </w:rPr>
        <w:t xml:space="preserve">scending, descending </w:t>
      </w:r>
      <w:r>
        <w:rPr>
          <w:rFonts w:ascii="Noto Sans CJK KR Black" w:eastAsia="Noto Sans CJK KR Black" w:hAnsi="Noto Sans CJK KR Black" w:hint="eastAsia"/>
        </w:rPr>
        <w:t>순서로 출력하는 기능</w:t>
      </w:r>
    </w:p>
    <w:p w14:paraId="1B4EA695" w14:textId="04824EF4" w:rsidR="008C5181" w:rsidRDefault="008C5181" w:rsidP="0032136A">
      <w:pPr>
        <w:rPr>
          <w:rFonts w:ascii="Noto Sans CJK KR Black" w:eastAsia="Noto Sans CJK KR Black" w:hAnsi="Noto Sans CJK KR Black"/>
        </w:rPr>
      </w:pPr>
      <w:r w:rsidRPr="008C5181">
        <w:rPr>
          <w:rFonts w:ascii="Noto Sans CJK KR Black" w:eastAsia="Noto Sans CJK KR Black" w:hAnsi="Noto Sans CJK KR Black"/>
          <w:noProof/>
        </w:rPr>
        <w:drawing>
          <wp:inline distT="0" distB="0" distL="0" distR="0" wp14:anchorId="0E7A3C6E" wp14:editId="30FAA381">
            <wp:extent cx="4596972" cy="943739"/>
            <wp:effectExtent l="0" t="0" r="0" b="889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9757" cy="94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9D91" w14:textId="68FCD54E" w:rsidR="008C5181" w:rsidRDefault="008C5181" w:rsidP="0032136A">
      <w:pPr>
        <w:rPr>
          <w:rFonts w:ascii="Noto Sans CJK KR Black" w:eastAsia="Noto Sans CJK KR Black" w:hAnsi="Noto Sans CJK KR Black"/>
        </w:rPr>
      </w:pPr>
      <w:r w:rsidRPr="008C5181">
        <w:rPr>
          <w:rFonts w:ascii="Noto Sans CJK KR Black" w:eastAsia="Noto Sans CJK KR Black" w:hAnsi="Noto Sans CJK KR Black"/>
          <w:noProof/>
        </w:rPr>
        <w:drawing>
          <wp:inline distT="0" distB="0" distL="0" distR="0" wp14:anchorId="7AE17036" wp14:editId="007666A3">
            <wp:extent cx="4904509" cy="904177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5894" cy="90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11D6" w14:textId="33C483D7" w:rsidR="008C5181" w:rsidRDefault="008C5181" w:rsidP="0032136A">
      <w:pPr>
        <w:rPr>
          <w:rFonts w:ascii="Noto Sans CJK KR Black" w:eastAsia="Noto Sans CJK KR Black" w:hAnsi="Noto Sans CJK KR Black"/>
        </w:rPr>
      </w:pPr>
      <w:r w:rsidRPr="008C5181">
        <w:rPr>
          <w:rFonts w:ascii="Noto Sans CJK KR Black" w:eastAsia="Noto Sans CJK KR Black" w:hAnsi="Noto Sans CJK KR Black"/>
          <w:noProof/>
        </w:rPr>
        <w:drawing>
          <wp:inline distT="0" distB="0" distL="0" distR="0" wp14:anchorId="15029564" wp14:editId="56769CC1">
            <wp:extent cx="4958297" cy="1461231"/>
            <wp:effectExtent l="0" t="0" r="0" b="571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0541" cy="146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1864" w14:textId="086D5C23" w:rsidR="008C5181" w:rsidRDefault="008C5181" w:rsidP="0032136A">
      <w:pPr>
        <w:rPr>
          <w:rFonts w:ascii="Noto Sans CJK KR Black" w:eastAsia="Noto Sans CJK KR Black" w:hAnsi="Noto Sans CJK KR Black"/>
        </w:rPr>
      </w:pPr>
      <w:r w:rsidRPr="008C5181">
        <w:rPr>
          <w:rFonts w:ascii="Noto Sans CJK KR Black" w:eastAsia="Noto Sans CJK KR Black" w:hAnsi="Noto Sans CJK KR Black"/>
          <w:noProof/>
        </w:rPr>
        <w:drawing>
          <wp:inline distT="0" distB="0" distL="0" distR="0" wp14:anchorId="35FBA068" wp14:editId="44FE6409">
            <wp:extent cx="5021865" cy="896324"/>
            <wp:effectExtent l="0" t="0" r="762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1073" cy="89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6070" w14:textId="7549B19D" w:rsidR="008C5181" w:rsidRDefault="008C5181" w:rsidP="0032136A">
      <w:pPr>
        <w:rPr>
          <w:rFonts w:ascii="Noto Sans CJK KR Black" w:eastAsia="Noto Sans CJK KR Black" w:hAnsi="Noto Sans CJK KR Black"/>
        </w:rPr>
      </w:pPr>
      <w:r w:rsidRPr="008C5181">
        <w:rPr>
          <w:rFonts w:ascii="Noto Sans CJK KR Black" w:eastAsia="Noto Sans CJK KR Black" w:hAnsi="Noto Sans CJK KR Black"/>
          <w:noProof/>
        </w:rPr>
        <w:drawing>
          <wp:inline distT="0" distB="0" distL="0" distR="0" wp14:anchorId="2CAD8473" wp14:editId="3A984613">
            <wp:extent cx="5242884" cy="3437557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1283" cy="344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CCE5" w14:textId="21805C8F" w:rsidR="003234E4" w:rsidRDefault="003234E4" w:rsidP="0032136A">
      <w:pPr>
        <w:rPr>
          <w:rFonts w:ascii="Noto Sans CJK KR Black" w:eastAsia="Noto Sans CJK KR Black" w:hAnsi="Noto Sans CJK KR Black"/>
        </w:rPr>
      </w:pPr>
      <w:r w:rsidRPr="003234E4">
        <w:rPr>
          <w:rFonts w:ascii="Noto Sans CJK KR Black" w:eastAsia="Noto Sans CJK KR Black" w:hAnsi="Noto Sans CJK KR Black"/>
          <w:noProof/>
        </w:rPr>
        <w:lastRenderedPageBreak/>
        <w:drawing>
          <wp:inline distT="0" distB="0" distL="0" distR="0" wp14:anchorId="27EF7E8B" wp14:editId="437603E6">
            <wp:extent cx="5731510" cy="1708785"/>
            <wp:effectExtent l="0" t="0" r="2540" b="5715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90CC" w14:textId="0647250D" w:rsidR="003234E4" w:rsidRDefault="003234E4" w:rsidP="0032136A">
      <w:pPr>
        <w:rPr>
          <w:rFonts w:ascii="Noto Sans CJK KR Black" w:eastAsia="Noto Sans CJK KR Black" w:hAnsi="Noto Sans CJK KR Black"/>
        </w:rPr>
      </w:pPr>
      <w:r w:rsidRPr="003234E4">
        <w:rPr>
          <w:rFonts w:ascii="Noto Sans CJK KR Black" w:eastAsia="Noto Sans CJK KR Black" w:hAnsi="Noto Sans CJK KR Black"/>
          <w:noProof/>
        </w:rPr>
        <w:drawing>
          <wp:inline distT="0" distB="0" distL="0" distR="0" wp14:anchorId="33A77958" wp14:editId="060B9B08">
            <wp:extent cx="5731510" cy="1662430"/>
            <wp:effectExtent l="0" t="0" r="254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1E77" w14:textId="378B7A3F" w:rsidR="003234E4" w:rsidRDefault="003234E4" w:rsidP="0032136A">
      <w:pPr>
        <w:rPr>
          <w:rFonts w:ascii="Noto Sans CJK KR Black" w:eastAsia="Noto Sans CJK KR Black" w:hAnsi="Noto Sans CJK KR Black"/>
        </w:rPr>
      </w:pPr>
      <w:r w:rsidRPr="003234E4">
        <w:rPr>
          <w:rFonts w:ascii="Noto Sans CJK KR Black" w:eastAsia="Noto Sans CJK KR Black" w:hAnsi="Noto Sans CJK KR Black"/>
          <w:noProof/>
        </w:rPr>
        <w:drawing>
          <wp:inline distT="0" distB="0" distL="0" distR="0" wp14:anchorId="51D5A819" wp14:editId="193F96DE">
            <wp:extent cx="5731510" cy="1724025"/>
            <wp:effectExtent l="0" t="0" r="2540" b="9525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942E" w14:textId="2781DBE1" w:rsidR="003234E4" w:rsidRDefault="003234E4" w:rsidP="0032136A">
      <w:pPr>
        <w:rPr>
          <w:rFonts w:ascii="Noto Sans CJK KR Black" w:eastAsia="Noto Sans CJK KR Black" w:hAnsi="Noto Sans CJK KR Black"/>
        </w:rPr>
      </w:pPr>
      <w:r w:rsidRPr="003234E4">
        <w:rPr>
          <w:rFonts w:ascii="Noto Sans CJK KR Black" w:eastAsia="Noto Sans CJK KR Black" w:hAnsi="Noto Sans CJK KR Black"/>
          <w:noProof/>
        </w:rPr>
        <w:drawing>
          <wp:inline distT="0" distB="0" distL="0" distR="0" wp14:anchorId="1478EDC3" wp14:editId="357368A2">
            <wp:extent cx="5731510" cy="1775012"/>
            <wp:effectExtent l="0" t="0" r="2540" b="0"/>
            <wp:docPr id="48" name="그림 48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, 실내, 스크린샷이(가) 표시된 사진&#10;&#10;자동 생성된 설명"/>
                    <pic:cNvPicPr/>
                  </pic:nvPicPr>
                  <pic:blipFill rotWithShape="1">
                    <a:blip r:embed="rId38"/>
                    <a:srcRect b="10090"/>
                    <a:stretch/>
                  </pic:blipFill>
                  <pic:spPr bwMode="auto">
                    <a:xfrm>
                      <a:off x="0" y="0"/>
                      <a:ext cx="5731510" cy="1775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D1617" w14:textId="1481ABDF" w:rsidR="003234E4" w:rsidRDefault="003234E4" w:rsidP="0032136A">
      <w:pPr>
        <w:rPr>
          <w:rFonts w:ascii="Noto Sans CJK KR Black" w:eastAsia="Noto Sans CJK KR Black" w:hAnsi="Noto Sans CJK KR Black"/>
        </w:rPr>
      </w:pPr>
    </w:p>
    <w:p w14:paraId="4DAB371E" w14:textId="3C6E6113" w:rsidR="003234E4" w:rsidRDefault="003234E4" w:rsidP="0032136A">
      <w:pPr>
        <w:rPr>
          <w:rFonts w:ascii="Noto Sans CJK KR Black" w:eastAsia="Noto Sans CJK KR Black" w:hAnsi="Noto Sans CJK KR Black"/>
        </w:rPr>
      </w:pPr>
    </w:p>
    <w:p w14:paraId="718EF44F" w14:textId="77777777" w:rsidR="003234E4" w:rsidRDefault="003234E4" w:rsidP="0032136A">
      <w:pPr>
        <w:rPr>
          <w:rFonts w:ascii="Noto Sans CJK KR Black" w:eastAsia="Noto Sans CJK KR Black" w:hAnsi="Noto Sans CJK KR Black"/>
        </w:rPr>
      </w:pPr>
    </w:p>
    <w:p w14:paraId="5A44C255" w14:textId="39CFBFFF" w:rsidR="008C5181" w:rsidRDefault="003234E4" w:rsidP="0032136A">
      <w:pPr>
        <w:rPr>
          <w:rFonts w:ascii="Noto Sans CJK KR Black" w:eastAsia="Noto Sans CJK KR Black" w:hAnsi="Noto Sans CJK KR Black"/>
        </w:rPr>
      </w:pPr>
      <w:r>
        <w:rPr>
          <w:rFonts w:ascii="Noto Sans CJK KR Black" w:eastAsia="Noto Sans CJK KR Black" w:hAnsi="Noto Sans CJK KR Black"/>
        </w:rPr>
        <w:lastRenderedPageBreak/>
        <w:t>Category</w:t>
      </w:r>
      <w:r>
        <w:rPr>
          <w:rFonts w:ascii="Noto Sans CJK KR Black" w:eastAsia="Noto Sans CJK KR Black" w:hAnsi="Noto Sans CJK KR Black" w:hint="eastAsia"/>
        </w:rPr>
        <w:t xml:space="preserve">가 어떤 것이 있는 </w:t>
      </w:r>
      <w:proofErr w:type="spellStart"/>
      <w:r>
        <w:rPr>
          <w:rFonts w:ascii="Noto Sans CJK KR Black" w:eastAsia="Noto Sans CJK KR Black" w:hAnsi="Noto Sans CJK KR Black"/>
        </w:rPr>
        <w:t>MySQl</w:t>
      </w:r>
      <w:proofErr w:type="spellEnd"/>
      <w:r>
        <w:rPr>
          <w:rFonts w:ascii="Noto Sans CJK KR Black" w:eastAsia="Noto Sans CJK KR Black" w:hAnsi="Noto Sans CJK KR Black"/>
        </w:rPr>
        <w:t xml:space="preserve"> </w:t>
      </w:r>
      <w:r>
        <w:rPr>
          <w:rFonts w:ascii="Noto Sans CJK KR Black" w:eastAsia="Noto Sans CJK KR Black" w:hAnsi="Noto Sans CJK KR Black" w:hint="eastAsia"/>
        </w:rPr>
        <w:t>명령어를 사용해서 불러오기</w:t>
      </w:r>
    </w:p>
    <w:p w14:paraId="49C2AAC0" w14:textId="47E03DB9" w:rsidR="003234E4" w:rsidRDefault="003234E4" w:rsidP="0032136A">
      <w:pPr>
        <w:rPr>
          <w:rFonts w:ascii="Noto Sans CJK KR Black" w:eastAsia="Noto Sans CJK KR Black" w:hAnsi="Noto Sans CJK KR Black"/>
        </w:rPr>
      </w:pPr>
      <w:r w:rsidRPr="003234E4">
        <w:rPr>
          <w:rFonts w:ascii="Noto Sans CJK KR Black" w:eastAsia="Noto Sans CJK KR Black" w:hAnsi="Noto Sans CJK KR Black"/>
          <w:noProof/>
        </w:rPr>
        <w:drawing>
          <wp:inline distT="0" distB="0" distL="0" distR="0" wp14:anchorId="4D20654D" wp14:editId="22B654CF">
            <wp:extent cx="5731510" cy="66675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C8B7" w14:textId="02463802" w:rsidR="003234E4" w:rsidRDefault="003234E4" w:rsidP="0032136A">
      <w:pPr>
        <w:rPr>
          <w:rFonts w:ascii="Noto Sans CJK KR Black" w:eastAsia="Noto Sans CJK KR Black" w:hAnsi="Noto Sans CJK KR Black"/>
        </w:rPr>
      </w:pPr>
      <w:r w:rsidRPr="003234E4">
        <w:rPr>
          <w:rFonts w:ascii="Noto Sans CJK KR Black" w:eastAsia="Noto Sans CJK KR Black" w:hAnsi="Noto Sans CJK KR Black"/>
          <w:noProof/>
        </w:rPr>
        <w:drawing>
          <wp:inline distT="0" distB="0" distL="0" distR="0" wp14:anchorId="3ADE2144" wp14:editId="11D3B7FE">
            <wp:extent cx="5731510" cy="1369695"/>
            <wp:effectExtent l="0" t="0" r="2540" b="1905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690F" w14:textId="00DF45F4" w:rsidR="003234E4" w:rsidRDefault="003234E4" w:rsidP="0032136A">
      <w:pPr>
        <w:rPr>
          <w:rFonts w:ascii="Noto Sans CJK KR Black" w:eastAsia="Noto Sans CJK KR Black" w:hAnsi="Noto Sans CJK KR Black"/>
        </w:rPr>
      </w:pPr>
      <w:r w:rsidRPr="003234E4">
        <w:rPr>
          <w:rFonts w:ascii="Noto Sans CJK KR Black" w:eastAsia="Noto Sans CJK KR Black" w:hAnsi="Noto Sans CJK KR Black"/>
          <w:noProof/>
        </w:rPr>
        <w:drawing>
          <wp:inline distT="0" distB="0" distL="0" distR="0" wp14:anchorId="108B587E" wp14:editId="7D90C813">
            <wp:extent cx="5731510" cy="2751455"/>
            <wp:effectExtent l="0" t="0" r="254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A868" w14:textId="1AEFD50A" w:rsidR="008C5181" w:rsidRDefault="003234E4" w:rsidP="0032136A">
      <w:pPr>
        <w:rPr>
          <w:rFonts w:ascii="Noto Sans CJK KR Black" w:eastAsia="Noto Sans CJK KR Black" w:hAnsi="Noto Sans CJK KR Black"/>
        </w:rPr>
      </w:pPr>
      <w:r w:rsidRPr="003234E4">
        <w:rPr>
          <w:rFonts w:ascii="Noto Sans CJK KR Black" w:eastAsia="Noto Sans CJK KR Black" w:hAnsi="Noto Sans CJK KR Black"/>
          <w:noProof/>
        </w:rPr>
        <w:drawing>
          <wp:inline distT="0" distB="0" distL="0" distR="0" wp14:anchorId="7DCC96CD" wp14:editId="2CC24331">
            <wp:extent cx="5515745" cy="1657581"/>
            <wp:effectExtent l="0" t="0" r="889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CAA7" w14:textId="1A562E5B" w:rsidR="008C5181" w:rsidRDefault="008C5181" w:rsidP="0032136A">
      <w:pPr>
        <w:rPr>
          <w:rFonts w:ascii="Noto Sans CJK KR Black" w:eastAsia="Noto Sans CJK KR Black" w:hAnsi="Noto Sans CJK KR Black"/>
        </w:rPr>
      </w:pPr>
    </w:p>
    <w:p w14:paraId="773D09AF" w14:textId="33986713" w:rsidR="008C5181" w:rsidRDefault="008C5181" w:rsidP="0032136A">
      <w:pPr>
        <w:rPr>
          <w:rFonts w:ascii="Noto Sans CJK KR Black" w:eastAsia="Noto Sans CJK KR Black" w:hAnsi="Noto Sans CJK KR Black"/>
        </w:rPr>
      </w:pPr>
    </w:p>
    <w:p w14:paraId="78B7072F" w14:textId="209B9AA0" w:rsidR="003234E4" w:rsidRDefault="003234E4" w:rsidP="0032136A">
      <w:pPr>
        <w:rPr>
          <w:rFonts w:ascii="Noto Sans CJK KR Black" w:eastAsia="Noto Sans CJK KR Black" w:hAnsi="Noto Sans CJK KR Black"/>
        </w:rPr>
      </w:pPr>
    </w:p>
    <w:p w14:paraId="64B438A3" w14:textId="77777777" w:rsidR="003234E4" w:rsidRDefault="003234E4" w:rsidP="0032136A">
      <w:pPr>
        <w:rPr>
          <w:rFonts w:ascii="Noto Sans CJK KR Black" w:eastAsia="Noto Sans CJK KR Black" w:hAnsi="Noto Sans CJK KR Black"/>
        </w:rPr>
      </w:pPr>
    </w:p>
    <w:p w14:paraId="3342F806" w14:textId="37C4170C" w:rsidR="0032136A" w:rsidRDefault="0032136A" w:rsidP="0032136A">
      <w:pPr>
        <w:pStyle w:val="a3"/>
        <w:numPr>
          <w:ilvl w:val="0"/>
          <w:numId w:val="1"/>
        </w:numPr>
        <w:ind w:leftChars="0"/>
        <w:rPr>
          <w:rFonts w:ascii="Noto Sans CJK KR Black" w:eastAsia="Noto Sans CJK KR Black" w:hAnsi="Noto Sans CJK KR Black"/>
        </w:rPr>
      </w:pPr>
      <w:r>
        <w:rPr>
          <w:rFonts w:ascii="Noto Sans CJK KR Black" w:eastAsia="Noto Sans CJK KR Black" w:hAnsi="Noto Sans CJK KR Black" w:hint="eastAsia"/>
        </w:rPr>
        <w:lastRenderedPageBreak/>
        <w:t>선택 미션 수행완료를 보여주는 프로그램 실행 이미지 첨부 및 간단 설명 첨부</w:t>
      </w:r>
    </w:p>
    <w:p w14:paraId="78B4FF06" w14:textId="612D4584" w:rsidR="0032136A" w:rsidRDefault="0032136A" w:rsidP="0032136A">
      <w:pPr>
        <w:rPr>
          <w:rFonts w:ascii="Noto Sans CJK KR Black" w:eastAsia="Noto Sans CJK KR Black" w:hAnsi="Noto Sans CJK KR Black"/>
        </w:rPr>
      </w:pPr>
    </w:p>
    <w:p w14:paraId="20D0B5B7" w14:textId="56DFEEFF" w:rsidR="0032136A" w:rsidRPr="0032136A" w:rsidRDefault="0032136A" w:rsidP="0032136A">
      <w:pPr>
        <w:rPr>
          <w:rFonts w:ascii="Noto Sans CJK KR Black" w:eastAsia="Noto Sans CJK KR Black" w:hAnsi="Noto Sans CJK KR Black"/>
        </w:rPr>
      </w:pPr>
      <w:proofErr w:type="spellStart"/>
      <w:r>
        <w:rPr>
          <w:rFonts w:ascii="Noto Sans CJK KR Black" w:eastAsia="Noto Sans CJK KR Black" w:hAnsi="Noto Sans CJK KR Black"/>
        </w:rPr>
        <w:t>CompleteItem</w:t>
      </w:r>
      <w:proofErr w:type="spellEnd"/>
      <w:r>
        <w:rPr>
          <w:rFonts w:ascii="Noto Sans CJK KR Black" w:eastAsia="Noto Sans CJK KR Black" w:hAnsi="Noto Sans CJK KR Black" w:hint="eastAsia"/>
        </w:rPr>
        <w:t xml:space="preserve">을 하면 </w:t>
      </w:r>
      <w:r>
        <w:rPr>
          <w:rFonts w:ascii="Noto Sans CJK KR Black" w:eastAsia="Noto Sans CJK KR Black" w:hAnsi="Noto Sans CJK KR Black"/>
        </w:rPr>
        <w:t>DB</w:t>
      </w:r>
      <w:r>
        <w:rPr>
          <w:rFonts w:ascii="Noto Sans CJK KR Black" w:eastAsia="Noto Sans CJK KR Black" w:hAnsi="Noto Sans CJK KR Black" w:hint="eastAsia"/>
        </w:rPr>
        <w:t xml:space="preserve">로 연동되어 저장되도록 </w:t>
      </w:r>
      <w:proofErr w:type="spellStart"/>
      <w:r>
        <w:rPr>
          <w:rFonts w:ascii="Noto Sans CJK KR Black" w:eastAsia="Noto Sans CJK KR Black" w:hAnsi="Noto Sans CJK KR Black" w:hint="eastAsia"/>
        </w:rPr>
        <w:t>T</w:t>
      </w:r>
      <w:r>
        <w:rPr>
          <w:rFonts w:ascii="Noto Sans CJK KR Black" w:eastAsia="Noto Sans CJK KR Black" w:hAnsi="Noto Sans CJK KR Black"/>
        </w:rPr>
        <w:t>odoUtil</w:t>
      </w:r>
      <w:proofErr w:type="spellEnd"/>
      <w:r>
        <w:rPr>
          <w:rFonts w:ascii="Noto Sans CJK KR Black" w:eastAsia="Noto Sans CJK KR Black" w:hAnsi="Noto Sans CJK KR Black" w:hint="eastAsia"/>
        </w:rPr>
        <w:t xml:space="preserve">과 </w:t>
      </w:r>
      <w:proofErr w:type="spellStart"/>
      <w:r>
        <w:rPr>
          <w:rFonts w:ascii="Noto Sans CJK KR Black" w:eastAsia="Noto Sans CJK KR Black" w:hAnsi="Noto Sans CJK KR Black" w:hint="eastAsia"/>
        </w:rPr>
        <w:t>T</w:t>
      </w:r>
      <w:r>
        <w:rPr>
          <w:rFonts w:ascii="Noto Sans CJK KR Black" w:eastAsia="Noto Sans CJK KR Black" w:hAnsi="Noto Sans CJK KR Black"/>
        </w:rPr>
        <w:t>odoList</w:t>
      </w:r>
      <w:proofErr w:type="spellEnd"/>
      <w:r>
        <w:rPr>
          <w:rFonts w:ascii="Noto Sans CJK KR Black" w:eastAsia="Noto Sans CJK KR Black" w:hAnsi="Noto Sans CJK KR Black"/>
        </w:rPr>
        <w:t xml:space="preserve"> </w:t>
      </w:r>
      <w:r>
        <w:rPr>
          <w:rFonts w:ascii="Noto Sans CJK KR Black" w:eastAsia="Noto Sans CJK KR Black" w:hAnsi="Noto Sans CJK KR Black" w:hint="eastAsia"/>
        </w:rPr>
        <w:t>수정하는 과정</w:t>
      </w:r>
    </w:p>
    <w:p w14:paraId="1503664F" w14:textId="42215C2C" w:rsidR="0032136A" w:rsidRDefault="0032136A" w:rsidP="0032136A">
      <w:pPr>
        <w:rPr>
          <w:rFonts w:ascii="Noto Sans CJK KR Black" w:eastAsia="Noto Sans CJK KR Black" w:hAnsi="Noto Sans CJK KR Black"/>
        </w:rPr>
      </w:pPr>
      <w:r w:rsidRPr="0032136A">
        <w:rPr>
          <w:rFonts w:ascii="Noto Sans CJK KR Black" w:eastAsia="Noto Sans CJK KR Black" w:hAnsi="Noto Sans CJK KR Black"/>
          <w:noProof/>
        </w:rPr>
        <w:drawing>
          <wp:inline distT="0" distB="0" distL="0" distR="0" wp14:anchorId="16BEDF50" wp14:editId="22E49F68">
            <wp:extent cx="5064750" cy="753035"/>
            <wp:effectExtent l="0" t="0" r="317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7971" cy="7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C9BF" w14:textId="53C59BD3" w:rsidR="0032136A" w:rsidRDefault="0032136A" w:rsidP="0032136A">
      <w:pPr>
        <w:rPr>
          <w:rFonts w:ascii="Noto Sans CJK KR Black" w:eastAsia="Noto Sans CJK KR Black" w:hAnsi="Noto Sans CJK KR Black"/>
        </w:rPr>
      </w:pPr>
      <w:r w:rsidRPr="0032136A">
        <w:rPr>
          <w:rFonts w:ascii="Noto Sans CJK KR Black" w:eastAsia="Noto Sans CJK KR Black" w:hAnsi="Noto Sans CJK KR Black"/>
          <w:noProof/>
        </w:rPr>
        <w:drawing>
          <wp:inline distT="0" distB="0" distL="0" distR="0" wp14:anchorId="21A9BE4E" wp14:editId="2799D679">
            <wp:extent cx="5731510" cy="786130"/>
            <wp:effectExtent l="0" t="0" r="254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CC83" w14:textId="67E08979" w:rsidR="0032136A" w:rsidRDefault="0032136A" w:rsidP="0032136A">
      <w:pPr>
        <w:rPr>
          <w:rFonts w:ascii="Noto Sans CJK KR Black" w:eastAsia="Noto Sans CJK KR Black" w:hAnsi="Noto Sans CJK KR Black"/>
        </w:rPr>
      </w:pPr>
      <w:r w:rsidRPr="0032136A">
        <w:rPr>
          <w:rFonts w:ascii="Noto Sans CJK KR Black" w:eastAsia="Noto Sans CJK KR Black" w:hAnsi="Noto Sans CJK KR Black"/>
          <w:noProof/>
        </w:rPr>
        <w:drawing>
          <wp:inline distT="0" distB="0" distL="0" distR="0" wp14:anchorId="1D2279AF" wp14:editId="29BB67C6">
            <wp:extent cx="5731510" cy="2312670"/>
            <wp:effectExtent l="0" t="0" r="254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D9D3" w14:textId="61A4973D" w:rsidR="0032136A" w:rsidRDefault="00602548" w:rsidP="0032136A">
      <w:pPr>
        <w:rPr>
          <w:rFonts w:ascii="Noto Sans CJK KR Black" w:eastAsia="Noto Sans CJK KR Black" w:hAnsi="Noto Sans CJK KR Black"/>
        </w:rPr>
      </w:pPr>
      <w:r w:rsidRPr="00602548">
        <w:rPr>
          <w:rFonts w:ascii="Noto Sans CJK KR Black" w:eastAsia="Noto Sans CJK KR Black" w:hAnsi="Noto Sans CJK KR Black"/>
          <w:noProof/>
        </w:rPr>
        <w:drawing>
          <wp:inline distT="0" distB="0" distL="0" distR="0" wp14:anchorId="024AFADF" wp14:editId="742D32C8">
            <wp:extent cx="5731510" cy="1781175"/>
            <wp:effectExtent l="0" t="0" r="254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8C9D" w14:textId="44304FC2" w:rsidR="0032136A" w:rsidRDefault="0032136A" w:rsidP="0032136A">
      <w:pPr>
        <w:rPr>
          <w:rFonts w:ascii="Noto Sans CJK KR Black" w:eastAsia="Noto Sans CJK KR Black" w:hAnsi="Noto Sans CJK KR Black"/>
        </w:rPr>
      </w:pPr>
    </w:p>
    <w:p w14:paraId="0C708E76" w14:textId="5515F532" w:rsidR="0032136A" w:rsidRDefault="0032136A" w:rsidP="0032136A">
      <w:pPr>
        <w:rPr>
          <w:rFonts w:ascii="Noto Sans CJK KR Black" w:eastAsia="Noto Sans CJK KR Black" w:hAnsi="Noto Sans CJK KR Black"/>
        </w:rPr>
      </w:pPr>
    </w:p>
    <w:p w14:paraId="466C5F12" w14:textId="4688228F" w:rsidR="0032136A" w:rsidRDefault="0032136A" w:rsidP="0032136A">
      <w:pPr>
        <w:rPr>
          <w:rFonts w:ascii="Noto Sans CJK KR Black" w:eastAsia="Noto Sans CJK KR Black" w:hAnsi="Noto Sans CJK KR Black"/>
        </w:rPr>
      </w:pPr>
    </w:p>
    <w:p w14:paraId="660B5CA0" w14:textId="5CED4548" w:rsidR="0032136A" w:rsidRDefault="0032136A" w:rsidP="0032136A">
      <w:pPr>
        <w:rPr>
          <w:rFonts w:ascii="Noto Sans CJK KR Black" w:eastAsia="Noto Sans CJK KR Black" w:hAnsi="Noto Sans CJK KR Black"/>
        </w:rPr>
      </w:pPr>
    </w:p>
    <w:p w14:paraId="3787B1D2" w14:textId="4B0E6906" w:rsidR="0032136A" w:rsidRDefault="0032136A" w:rsidP="0032136A">
      <w:pPr>
        <w:rPr>
          <w:rFonts w:ascii="Noto Sans CJK KR Black" w:eastAsia="Noto Sans CJK KR Black" w:hAnsi="Noto Sans CJK KR Black"/>
        </w:rPr>
      </w:pPr>
      <w:r>
        <w:rPr>
          <w:rFonts w:ascii="Noto Sans CJK KR Black" w:eastAsia="Noto Sans CJK KR Black" w:hAnsi="Noto Sans CJK KR Black" w:hint="eastAsia"/>
        </w:rPr>
        <w:lastRenderedPageBreak/>
        <w:t>C</w:t>
      </w:r>
      <w:r>
        <w:rPr>
          <w:rFonts w:ascii="Noto Sans CJK KR Black" w:eastAsia="Noto Sans CJK KR Black" w:hAnsi="Noto Sans CJK KR Black"/>
        </w:rPr>
        <w:t xml:space="preserve">omplete </w:t>
      </w:r>
      <w:r>
        <w:rPr>
          <w:rFonts w:ascii="Noto Sans CJK KR Black" w:eastAsia="Noto Sans CJK KR Black" w:hAnsi="Noto Sans CJK KR Black" w:hint="eastAsia"/>
        </w:rPr>
        <w:t xml:space="preserve">된 항목만을 </w:t>
      </w:r>
      <w:r>
        <w:rPr>
          <w:rFonts w:ascii="Noto Sans CJK KR Black" w:eastAsia="Noto Sans CJK KR Black" w:hAnsi="Noto Sans CJK KR Black"/>
        </w:rPr>
        <w:t xml:space="preserve">List </w:t>
      </w:r>
      <w:r>
        <w:rPr>
          <w:rFonts w:ascii="Noto Sans CJK KR Black" w:eastAsia="Noto Sans CJK KR Black" w:hAnsi="Noto Sans CJK KR Black" w:hint="eastAsia"/>
        </w:rPr>
        <w:t>해주는 기능</w:t>
      </w:r>
    </w:p>
    <w:p w14:paraId="02DFDCEF" w14:textId="7EBDA37A" w:rsidR="0032136A" w:rsidRDefault="008C5181" w:rsidP="0032136A">
      <w:pPr>
        <w:rPr>
          <w:rFonts w:ascii="Noto Sans CJK KR Black" w:eastAsia="Noto Sans CJK KR Black" w:hAnsi="Noto Sans CJK KR Black"/>
        </w:rPr>
      </w:pPr>
      <w:r w:rsidRPr="008C5181">
        <w:rPr>
          <w:rFonts w:ascii="Noto Sans CJK KR Black" w:eastAsia="Noto Sans CJK KR Black" w:hAnsi="Noto Sans CJK KR Black"/>
          <w:noProof/>
        </w:rPr>
        <w:drawing>
          <wp:inline distT="0" distB="0" distL="0" distR="0" wp14:anchorId="5A0E6E45" wp14:editId="50BD06E0">
            <wp:extent cx="4679576" cy="548007"/>
            <wp:effectExtent l="0" t="0" r="6985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9052" cy="5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72EF" w14:textId="0135A7D9" w:rsidR="008C5181" w:rsidRDefault="008C5181" w:rsidP="0032136A">
      <w:pPr>
        <w:rPr>
          <w:rFonts w:ascii="Noto Sans CJK KR Black" w:eastAsia="Noto Sans CJK KR Black" w:hAnsi="Noto Sans CJK KR Black"/>
        </w:rPr>
      </w:pPr>
      <w:r w:rsidRPr="008C5181">
        <w:rPr>
          <w:rFonts w:ascii="Noto Sans CJK KR Black" w:eastAsia="Noto Sans CJK KR Black" w:hAnsi="Noto Sans CJK KR Black"/>
          <w:noProof/>
        </w:rPr>
        <w:drawing>
          <wp:inline distT="0" distB="0" distL="0" distR="0" wp14:anchorId="58F2CEA5" wp14:editId="585CF526">
            <wp:extent cx="4449754" cy="1500177"/>
            <wp:effectExtent l="0" t="0" r="8255" b="508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9185" cy="150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D8AC" w14:textId="05020688" w:rsidR="008C5181" w:rsidRDefault="008C5181" w:rsidP="0032136A">
      <w:pPr>
        <w:rPr>
          <w:rFonts w:ascii="Noto Sans CJK KR Black" w:eastAsia="Noto Sans CJK KR Black" w:hAnsi="Noto Sans CJK KR Black"/>
        </w:rPr>
      </w:pPr>
      <w:r w:rsidRPr="008C5181">
        <w:rPr>
          <w:rFonts w:ascii="Noto Sans CJK KR Black" w:eastAsia="Noto Sans CJK KR Black" w:hAnsi="Noto Sans CJK KR Black"/>
          <w:noProof/>
        </w:rPr>
        <w:drawing>
          <wp:inline distT="0" distB="0" distL="0" distR="0" wp14:anchorId="2E389275" wp14:editId="3CD41CA3">
            <wp:extent cx="5731510" cy="1063625"/>
            <wp:effectExtent l="0" t="0" r="2540" b="317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388B" w14:textId="37BBEFA7" w:rsidR="00602548" w:rsidRDefault="00602548" w:rsidP="0032136A">
      <w:pPr>
        <w:rPr>
          <w:rFonts w:ascii="Noto Sans CJK KR Black" w:eastAsia="Noto Sans CJK KR Black" w:hAnsi="Noto Sans CJK KR Black"/>
        </w:rPr>
      </w:pPr>
      <w:r w:rsidRPr="00602548">
        <w:rPr>
          <w:rFonts w:ascii="Noto Sans CJK KR Black" w:eastAsia="Noto Sans CJK KR Black" w:hAnsi="Noto Sans CJK KR Black"/>
          <w:noProof/>
        </w:rPr>
        <w:drawing>
          <wp:inline distT="0" distB="0" distL="0" distR="0" wp14:anchorId="21E644B0" wp14:editId="5BF3731F">
            <wp:extent cx="5731510" cy="630555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B71B" w14:textId="557D8B8B" w:rsidR="00602548" w:rsidRDefault="00602548" w:rsidP="0032136A">
      <w:pPr>
        <w:rPr>
          <w:rFonts w:ascii="Noto Sans CJK KR Black" w:eastAsia="Noto Sans CJK KR Black" w:hAnsi="Noto Sans CJK KR Black"/>
        </w:rPr>
      </w:pPr>
    </w:p>
    <w:p w14:paraId="4C5F27DD" w14:textId="7989375A" w:rsidR="00602548" w:rsidRDefault="00602548" w:rsidP="0032136A">
      <w:pPr>
        <w:rPr>
          <w:rFonts w:ascii="Noto Sans CJK KR Black" w:eastAsia="Noto Sans CJK KR Black" w:hAnsi="Noto Sans CJK KR Black"/>
        </w:rPr>
      </w:pPr>
    </w:p>
    <w:p w14:paraId="201D7162" w14:textId="24936F7B" w:rsidR="00602548" w:rsidRDefault="00602548" w:rsidP="0032136A">
      <w:pPr>
        <w:rPr>
          <w:rFonts w:ascii="Noto Sans CJK KR Black" w:eastAsia="Noto Sans CJK KR Black" w:hAnsi="Noto Sans CJK KR Black"/>
        </w:rPr>
      </w:pPr>
    </w:p>
    <w:p w14:paraId="472881F9" w14:textId="780F0173" w:rsidR="00602548" w:rsidRDefault="00602548" w:rsidP="0032136A">
      <w:pPr>
        <w:rPr>
          <w:rFonts w:ascii="Noto Sans CJK KR Black" w:eastAsia="Noto Sans CJK KR Black" w:hAnsi="Noto Sans CJK KR Black"/>
        </w:rPr>
      </w:pPr>
    </w:p>
    <w:p w14:paraId="72B78A5E" w14:textId="06442014" w:rsidR="00602548" w:rsidRDefault="00602548" w:rsidP="0032136A">
      <w:pPr>
        <w:rPr>
          <w:rFonts w:ascii="Noto Sans CJK KR Black" w:eastAsia="Noto Sans CJK KR Black" w:hAnsi="Noto Sans CJK KR Black"/>
        </w:rPr>
      </w:pPr>
    </w:p>
    <w:p w14:paraId="7E8F5057" w14:textId="5B0A18D5" w:rsidR="00602548" w:rsidRDefault="00602548" w:rsidP="0032136A">
      <w:pPr>
        <w:rPr>
          <w:rFonts w:ascii="Noto Sans CJK KR Black" w:eastAsia="Noto Sans CJK KR Black" w:hAnsi="Noto Sans CJK KR Black"/>
        </w:rPr>
      </w:pPr>
    </w:p>
    <w:p w14:paraId="2D678DB4" w14:textId="78B40290" w:rsidR="00602548" w:rsidRDefault="00602548" w:rsidP="0032136A">
      <w:pPr>
        <w:rPr>
          <w:rFonts w:ascii="Noto Sans CJK KR Black" w:eastAsia="Noto Sans CJK KR Black" w:hAnsi="Noto Sans CJK KR Black"/>
        </w:rPr>
      </w:pPr>
    </w:p>
    <w:p w14:paraId="2CD335CA" w14:textId="3DC35A61" w:rsidR="00602548" w:rsidRDefault="00602548" w:rsidP="0032136A">
      <w:pPr>
        <w:rPr>
          <w:rFonts w:ascii="Noto Sans CJK KR Black" w:eastAsia="Noto Sans CJK KR Black" w:hAnsi="Noto Sans CJK KR Black"/>
        </w:rPr>
      </w:pPr>
    </w:p>
    <w:p w14:paraId="0A6F0678" w14:textId="6057EB28" w:rsidR="00602548" w:rsidRDefault="00602548" w:rsidP="0032136A">
      <w:pPr>
        <w:rPr>
          <w:rFonts w:ascii="Noto Sans CJK KR Black" w:eastAsia="Noto Sans CJK KR Black" w:hAnsi="Noto Sans CJK KR Black"/>
        </w:rPr>
      </w:pPr>
    </w:p>
    <w:p w14:paraId="27E534E6" w14:textId="1F2B2D74" w:rsidR="00602548" w:rsidRDefault="00602548" w:rsidP="0032136A">
      <w:pPr>
        <w:rPr>
          <w:rFonts w:ascii="Noto Sans CJK KR Black" w:eastAsia="Noto Sans CJK KR Black" w:hAnsi="Noto Sans CJK KR Black"/>
        </w:rPr>
      </w:pPr>
    </w:p>
    <w:p w14:paraId="68E0DB6C" w14:textId="154EBEBD" w:rsidR="00602548" w:rsidRDefault="00602548" w:rsidP="0032136A">
      <w:pPr>
        <w:rPr>
          <w:rFonts w:ascii="Noto Sans CJK KR Black" w:eastAsia="Noto Sans CJK KR Black" w:hAnsi="Noto Sans CJK KR Black"/>
        </w:rPr>
      </w:pPr>
    </w:p>
    <w:p w14:paraId="08F81FD9" w14:textId="60257D61" w:rsidR="00602548" w:rsidRDefault="00602548" w:rsidP="0032136A">
      <w:pPr>
        <w:rPr>
          <w:rFonts w:ascii="Noto Sans CJK KR Black" w:eastAsia="Noto Sans CJK KR Black" w:hAnsi="Noto Sans CJK KR Black"/>
        </w:rPr>
      </w:pPr>
      <w:r>
        <w:rPr>
          <w:rFonts w:ascii="Noto Sans CJK KR Black" w:eastAsia="Noto Sans CJK KR Black" w:hAnsi="Noto Sans CJK KR Black" w:hint="eastAsia"/>
        </w:rPr>
        <w:lastRenderedPageBreak/>
        <w:t>[느낀 점]</w:t>
      </w:r>
    </w:p>
    <w:p w14:paraId="1947CC01" w14:textId="2C400DCD" w:rsidR="00602548" w:rsidRDefault="00602548" w:rsidP="0032136A">
      <w:pPr>
        <w:rPr>
          <w:rFonts w:ascii="Noto Sans CJK KR Black" w:eastAsia="Noto Sans CJK KR Black" w:hAnsi="Noto Sans CJK KR Black"/>
        </w:rPr>
      </w:pPr>
      <w:r>
        <w:rPr>
          <w:rFonts w:ascii="Noto Sans CJK KR Black" w:eastAsia="Noto Sans CJK KR Black" w:hAnsi="Noto Sans CJK KR Black" w:hint="eastAsia"/>
        </w:rPr>
        <w:t>기존에 사용하고 있었던 J</w:t>
      </w:r>
      <w:r>
        <w:rPr>
          <w:rFonts w:ascii="Noto Sans CJK KR Black" w:eastAsia="Noto Sans CJK KR Black" w:hAnsi="Noto Sans CJK KR Black"/>
        </w:rPr>
        <w:t>ava</w:t>
      </w:r>
      <w:r>
        <w:rPr>
          <w:rFonts w:ascii="Noto Sans CJK KR Black" w:eastAsia="Noto Sans CJK KR Black" w:hAnsi="Noto Sans CJK KR Black" w:hint="eastAsia"/>
        </w:rPr>
        <w:t xml:space="preserve">와 </w:t>
      </w:r>
      <w:r>
        <w:rPr>
          <w:rFonts w:ascii="Noto Sans CJK KR Black" w:eastAsia="Noto Sans CJK KR Black" w:hAnsi="Noto Sans CJK KR Black"/>
        </w:rPr>
        <w:t xml:space="preserve">txt </w:t>
      </w:r>
      <w:r>
        <w:rPr>
          <w:rFonts w:ascii="Noto Sans CJK KR Black" w:eastAsia="Noto Sans CJK KR Black" w:hAnsi="Noto Sans CJK KR Black" w:hint="eastAsia"/>
        </w:rPr>
        <w:t xml:space="preserve">파일 간의 데이터를 읽고 쓰는 문제는 사실상 </w:t>
      </w:r>
      <w:r>
        <w:rPr>
          <w:rFonts w:ascii="Noto Sans CJK KR Black" w:eastAsia="Noto Sans CJK KR Black" w:hAnsi="Noto Sans CJK KR Black"/>
        </w:rPr>
        <w:t>C</w:t>
      </w:r>
      <w:r>
        <w:rPr>
          <w:rFonts w:ascii="Noto Sans CJK KR Black" w:eastAsia="Noto Sans CJK KR Black" w:hAnsi="Noto Sans CJK KR Black" w:hint="eastAsia"/>
        </w:rPr>
        <w:t>와 별 다를 것 없고 오히려 더 간편하게 연동이 되는 듯 느꼈습니다.</w:t>
      </w:r>
      <w:r>
        <w:rPr>
          <w:rFonts w:ascii="Noto Sans CJK KR Black" w:eastAsia="Noto Sans CJK KR Black" w:hAnsi="Noto Sans CJK KR Black"/>
        </w:rPr>
        <w:t xml:space="preserve">  </w:t>
      </w:r>
      <w:r>
        <w:rPr>
          <w:rFonts w:ascii="Noto Sans CJK KR Black" w:eastAsia="Noto Sans CJK KR Black" w:hAnsi="Noto Sans CJK KR Black" w:hint="eastAsia"/>
        </w:rPr>
        <w:t>D</w:t>
      </w:r>
      <w:r>
        <w:rPr>
          <w:rFonts w:ascii="Noto Sans CJK KR Black" w:eastAsia="Noto Sans CJK KR Black" w:hAnsi="Noto Sans CJK KR Black"/>
        </w:rPr>
        <w:t>B</w:t>
      </w:r>
      <w:r>
        <w:rPr>
          <w:rFonts w:ascii="Noto Sans CJK KR Black" w:eastAsia="Noto Sans CJK KR Black" w:hAnsi="Noto Sans CJK KR Black" w:hint="eastAsia"/>
        </w:rPr>
        <w:t xml:space="preserve">를 사용하기 위해서 </w:t>
      </w:r>
      <w:proofErr w:type="spellStart"/>
      <w:r>
        <w:rPr>
          <w:rFonts w:ascii="Noto Sans CJK KR Black" w:eastAsia="Noto Sans CJK KR Black" w:hAnsi="Noto Sans CJK KR Black"/>
        </w:rPr>
        <w:t>Sqlute</w:t>
      </w:r>
      <w:proofErr w:type="spellEnd"/>
      <w:r>
        <w:rPr>
          <w:rFonts w:ascii="Noto Sans CJK KR Black" w:eastAsia="Noto Sans CJK KR Black" w:hAnsi="Noto Sans CJK KR Black" w:hint="eastAsia"/>
        </w:rPr>
        <w:t xml:space="preserve">로 </w:t>
      </w:r>
      <w:proofErr w:type="spellStart"/>
      <w:r>
        <w:rPr>
          <w:rFonts w:ascii="Noto Sans CJK KR Black" w:eastAsia="Noto Sans CJK KR Black" w:hAnsi="Noto Sans CJK KR Black"/>
        </w:rPr>
        <w:t>db</w:t>
      </w:r>
      <w:proofErr w:type="spellEnd"/>
      <w:r>
        <w:rPr>
          <w:rFonts w:ascii="Noto Sans CJK KR Black" w:eastAsia="Noto Sans CJK KR Black" w:hAnsi="Noto Sans CJK KR Black" w:hint="eastAsia"/>
        </w:rPr>
        <w:t xml:space="preserve">파일을 만들고 해당 </w:t>
      </w:r>
      <w:r>
        <w:rPr>
          <w:rFonts w:ascii="Noto Sans CJK KR Black" w:eastAsia="Noto Sans CJK KR Black" w:hAnsi="Noto Sans CJK KR Black"/>
        </w:rPr>
        <w:t>table</w:t>
      </w:r>
      <w:r>
        <w:rPr>
          <w:rFonts w:ascii="Noto Sans CJK KR Black" w:eastAsia="Noto Sans CJK KR Black" w:hAnsi="Noto Sans CJK KR Black" w:hint="eastAsia"/>
        </w:rPr>
        <w:t xml:space="preserve">안에 기존에 갖고 있었던 </w:t>
      </w:r>
      <w:r>
        <w:rPr>
          <w:rFonts w:ascii="Noto Sans CJK KR Black" w:eastAsia="Noto Sans CJK KR Black" w:hAnsi="Noto Sans CJK KR Black"/>
        </w:rPr>
        <w:t>txt</w:t>
      </w:r>
      <w:r>
        <w:rPr>
          <w:rFonts w:ascii="Noto Sans CJK KR Black" w:eastAsia="Noto Sans CJK KR Black" w:hAnsi="Noto Sans CJK KR Black" w:hint="eastAsia"/>
        </w:rPr>
        <w:t xml:space="preserve"> 파일의 내용을 자동으로 연동시키고,</w:t>
      </w:r>
      <w:r>
        <w:rPr>
          <w:rFonts w:ascii="Noto Sans CJK KR Black" w:eastAsia="Noto Sans CJK KR Black" w:hAnsi="Noto Sans CJK KR Black"/>
        </w:rPr>
        <w:t xml:space="preserve"> </w:t>
      </w:r>
      <w:proofErr w:type="spellStart"/>
      <w:r>
        <w:rPr>
          <w:rFonts w:ascii="Noto Sans CJK KR Black" w:eastAsia="Noto Sans CJK KR Black" w:hAnsi="Noto Sans CJK KR Black" w:hint="eastAsia"/>
        </w:rPr>
        <w:t>D</w:t>
      </w:r>
      <w:r>
        <w:rPr>
          <w:rFonts w:ascii="Noto Sans CJK KR Black" w:eastAsia="Noto Sans CJK KR Black" w:hAnsi="Noto Sans CJK KR Black"/>
        </w:rPr>
        <w:t>BConnection</w:t>
      </w:r>
      <w:proofErr w:type="spellEnd"/>
      <w:r>
        <w:rPr>
          <w:rFonts w:ascii="Noto Sans CJK KR Black" w:eastAsia="Noto Sans CJK KR Black" w:hAnsi="Noto Sans CJK KR Black" w:hint="eastAsia"/>
        </w:rPr>
        <w:t xml:space="preserve"> 사용 방법 그리고 </w:t>
      </w:r>
      <w:proofErr w:type="spellStart"/>
      <w:r>
        <w:rPr>
          <w:rFonts w:ascii="Noto Sans CJK KR Black" w:eastAsia="Noto Sans CJK KR Black" w:hAnsi="Noto Sans CJK KR Black" w:hint="eastAsia"/>
        </w:rPr>
        <w:t>s</w:t>
      </w:r>
      <w:r>
        <w:rPr>
          <w:rFonts w:ascii="Noto Sans CJK KR Black" w:eastAsia="Noto Sans CJK KR Black" w:hAnsi="Noto Sans CJK KR Black"/>
        </w:rPr>
        <w:t>ql</w:t>
      </w:r>
      <w:proofErr w:type="spellEnd"/>
      <w:r>
        <w:rPr>
          <w:rFonts w:ascii="Noto Sans CJK KR Black" w:eastAsia="Noto Sans CJK KR Black" w:hAnsi="Noto Sans CJK KR Black"/>
        </w:rPr>
        <w:t xml:space="preserve"> String</w:t>
      </w:r>
      <w:r>
        <w:rPr>
          <w:rFonts w:ascii="Noto Sans CJK KR Black" w:eastAsia="Noto Sans CJK KR Black" w:hAnsi="Noto Sans CJK KR Black" w:hint="eastAsia"/>
        </w:rPr>
        <w:t xml:space="preserve">에 </w:t>
      </w:r>
      <w:proofErr w:type="spellStart"/>
      <w:r>
        <w:rPr>
          <w:rFonts w:ascii="Noto Sans CJK KR Black" w:eastAsia="Noto Sans CJK KR Black" w:hAnsi="Noto Sans CJK KR Black"/>
        </w:rPr>
        <w:t>MySql</w:t>
      </w:r>
      <w:proofErr w:type="spellEnd"/>
      <w:r>
        <w:rPr>
          <w:rFonts w:ascii="Noto Sans CJK KR Black" w:eastAsia="Noto Sans CJK KR Black" w:hAnsi="Noto Sans CJK KR Black" w:hint="eastAsia"/>
        </w:rPr>
        <w:t xml:space="preserve">에서 사용되는 문장을 담고 </w:t>
      </w:r>
      <w:r>
        <w:rPr>
          <w:rFonts w:ascii="Noto Sans CJK KR Black" w:eastAsia="Noto Sans CJK KR Black" w:hAnsi="Noto Sans CJK KR Black"/>
        </w:rPr>
        <w:t xml:space="preserve">Connection conn </w:t>
      </w:r>
      <w:r>
        <w:rPr>
          <w:rFonts w:ascii="Noto Sans CJK KR Black" w:eastAsia="Noto Sans CJK KR Black" w:hAnsi="Noto Sans CJK KR Black" w:hint="eastAsia"/>
        </w:rPr>
        <w:t xml:space="preserve">변수를 통해 읽고 쓰는 이 방법을 익히면서 실제로 프로그램에서 </w:t>
      </w:r>
      <w:proofErr w:type="gramStart"/>
      <w:r>
        <w:rPr>
          <w:rFonts w:ascii="Noto Sans CJK KR Black" w:eastAsia="Noto Sans CJK KR Black" w:hAnsi="Noto Sans CJK KR Black" w:hint="eastAsia"/>
        </w:rPr>
        <w:t>수 많은</w:t>
      </w:r>
      <w:proofErr w:type="gramEnd"/>
      <w:r>
        <w:rPr>
          <w:rFonts w:ascii="Noto Sans CJK KR Black" w:eastAsia="Noto Sans CJK KR Black" w:hAnsi="Noto Sans CJK KR Black" w:hint="eastAsia"/>
        </w:rPr>
        <w:t xml:space="preserve"> 데이터를 주고 받을 때 이렇게 사용되는지를 드디어 깨달은 것 같습니다.</w:t>
      </w:r>
      <w:r>
        <w:rPr>
          <w:rFonts w:ascii="Noto Sans CJK KR Black" w:eastAsia="Noto Sans CJK KR Black" w:hAnsi="Noto Sans CJK KR Black"/>
        </w:rPr>
        <w:t xml:space="preserve"> </w:t>
      </w:r>
      <w:r>
        <w:rPr>
          <w:rFonts w:ascii="Noto Sans CJK KR Black" w:eastAsia="Noto Sans CJK KR Black" w:hAnsi="Noto Sans CJK KR Black" w:hint="eastAsia"/>
        </w:rPr>
        <w:t>그리고</w:t>
      </w:r>
      <w:r>
        <w:rPr>
          <w:rFonts w:ascii="Noto Sans CJK KR Black" w:eastAsia="Noto Sans CJK KR Black" w:hAnsi="Noto Sans CJK KR Black"/>
        </w:rPr>
        <w:t xml:space="preserve"> </w:t>
      </w:r>
      <w:r>
        <w:rPr>
          <w:rFonts w:ascii="Noto Sans CJK KR Black" w:eastAsia="Noto Sans CJK KR Black" w:hAnsi="Noto Sans CJK KR Black" w:hint="eastAsia"/>
        </w:rPr>
        <w:t>사용자가 보기 편하기 위해서 더 만들 수 있는 더 다양한 방법이 존재할 것 같다는 생각에 개인 프로젝트에 어떤 기능을 추가할 지도 벌써 재미있어지는 실습 과제였습니다.</w:t>
      </w:r>
      <w:r>
        <w:rPr>
          <w:rFonts w:ascii="Noto Sans CJK KR Black" w:eastAsia="Noto Sans CJK KR Black" w:hAnsi="Noto Sans CJK KR Black"/>
        </w:rPr>
        <w:t xml:space="preserve"> </w:t>
      </w:r>
      <w:r>
        <w:rPr>
          <w:rFonts w:ascii="Noto Sans CJK KR Black" w:eastAsia="Noto Sans CJK KR Black" w:hAnsi="Noto Sans CJK KR Black" w:hint="eastAsia"/>
        </w:rPr>
        <w:t xml:space="preserve">그리고 간단 앱의 코드를 끌어와서 이 코드가 </w:t>
      </w:r>
      <w:proofErr w:type="spellStart"/>
      <w:r>
        <w:rPr>
          <w:rFonts w:ascii="Noto Sans CJK KR Black" w:eastAsia="Noto Sans CJK KR Black" w:hAnsi="Noto Sans CJK KR Black"/>
        </w:rPr>
        <w:t>Todolist</w:t>
      </w:r>
      <w:proofErr w:type="spellEnd"/>
      <w:r>
        <w:rPr>
          <w:rFonts w:ascii="Noto Sans CJK KR Black" w:eastAsia="Noto Sans CJK KR Black" w:hAnsi="Noto Sans CJK KR Black" w:hint="eastAsia"/>
        </w:rPr>
        <w:t xml:space="preserve">의 어떤 기능과 어떤 방식으로 연동되고 있는지를 확인해보는 수업을 진행하면 더 깊게 </w:t>
      </w:r>
      <w:proofErr w:type="spellStart"/>
      <w:r>
        <w:rPr>
          <w:rFonts w:ascii="Noto Sans CJK KR Black" w:eastAsia="Noto Sans CJK KR Black" w:hAnsi="Noto Sans CJK KR Black" w:hint="eastAsia"/>
        </w:rPr>
        <w:t>와닿을</w:t>
      </w:r>
      <w:proofErr w:type="spellEnd"/>
      <w:r>
        <w:rPr>
          <w:rFonts w:ascii="Noto Sans CJK KR Black" w:eastAsia="Noto Sans CJK KR Black" w:hAnsi="Noto Sans CJK KR Black" w:hint="eastAsia"/>
        </w:rPr>
        <w:t xml:space="preserve"> 것 같습니다 교수님.</w:t>
      </w:r>
      <w:r>
        <w:rPr>
          <w:rFonts w:ascii="Noto Sans CJK KR Black" w:eastAsia="Noto Sans CJK KR Black" w:hAnsi="Noto Sans CJK KR Black"/>
        </w:rPr>
        <w:t xml:space="preserve"> </w:t>
      </w:r>
      <w:r>
        <w:rPr>
          <w:rFonts w:ascii="Noto Sans CJK KR Black" w:eastAsia="Noto Sans CJK KR Black" w:hAnsi="Noto Sans CJK KR Black" w:hint="eastAsia"/>
        </w:rPr>
        <w:t>이상입니다.</w:t>
      </w:r>
    </w:p>
    <w:p w14:paraId="305E45D8" w14:textId="2BAA372D" w:rsidR="00602548" w:rsidRDefault="00602548" w:rsidP="0032136A">
      <w:pPr>
        <w:rPr>
          <w:rFonts w:ascii="Noto Sans CJK KR Black" w:eastAsia="Noto Sans CJK KR Black" w:hAnsi="Noto Sans CJK KR Black"/>
        </w:rPr>
      </w:pPr>
    </w:p>
    <w:p w14:paraId="3C138CAB" w14:textId="3840A88E" w:rsidR="00602548" w:rsidRDefault="00602548" w:rsidP="0032136A">
      <w:pPr>
        <w:rPr>
          <w:rFonts w:ascii="Noto Sans CJK KR Black" w:eastAsia="Noto Sans CJK KR Black" w:hAnsi="Noto Sans CJK KR Black"/>
        </w:rPr>
      </w:pPr>
      <w:r>
        <w:rPr>
          <w:rFonts w:ascii="Noto Sans CJK KR Black" w:eastAsia="Noto Sans CJK KR Black" w:hAnsi="Noto Sans CJK KR Black" w:hint="eastAsia"/>
        </w:rPr>
        <w:t>[개인 프로젝트 수행 전략]</w:t>
      </w:r>
    </w:p>
    <w:p w14:paraId="238F2F1F" w14:textId="2D30A04E" w:rsidR="00602548" w:rsidRPr="00602548" w:rsidRDefault="00602548" w:rsidP="0032136A">
      <w:pPr>
        <w:rPr>
          <w:rFonts w:ascii="Noto Sans CJK KR Black" w:eastAsia="Noto Sans CJK KR Black" w:hAnsi="Noto Sans CJK KR Black"/>
        </w:rPr>
      </w:pPr>
      <w:r>
        <w:rPr>
          <w:rFonts w:ascii="Noto Sans CJK KR Black" w:eastAsia="Noto Sans CJK KR Black" w:hAnsi="Noto Sans CJK KR Black" w:hint="eastAsia"/>
        </w:rPr>
        <w:t>개인적</w:t>
      </w:r>
      <w:r>
        <w:rPr>
          <w:rFonts w:ascii="Noto Sans CJK KR Black" w:eastAsia="Noto Sans CJK KR Black" w:hAnsi="Noto Sans CJK KR Black"/>
        </w:rPr>
        <w:t xml:space="preserve">으로 </w:t>
      </w:r>
      <w:r>
        <w:rPr>
          <w:rFonts w:ascii="Noto Sans CJK KR Black" w:eastAsia="Noto Sans CJK KR Black" w:hAnsi="Noto Sans CJK KR Black" w:hint="eastAsia"/>
        </w:rPr>
        <w:t>어플을 통해서 제가 할 일을 정리하지 못하는 편입니다.</w:t>
      </w:r>
      <w:r>
        <w:rPr>
          <w:rFonts w:ascii="Noto Sans CJK KR Black" w:eastAsia="Noto Sans CJK KR Black" w:hAnsi="Noto Sans CJK KR Black"/>
        </w:rPr>
        <w:t xml:space="preserve"> </w:t>
      </w:r>
      <w:r>
        <w:rPr>
          <w:rFonts w:ascii="Noto Sans CJK KR Black" w:eastAsia="Noto Sans CJK KR Black" w:hAnsi="Noto Sans CJK KR Black" w:hint="eastAsia"/>
        </w:rPr>
        <w:t>사용한다고 하더라도 그 기간이 일주일이 넘어가지 못합니다.</w:t>
      </w:r>
      <w:r>
        <w:rPr>
          <w:rFonts w:ascii="Noto Sans CJK KR Black" w:eastAsia="Noto Sans CJK KR Black" w:hAnsi="Noto Sans CJK KR Black"/>
        </w:rPr>
        <w:t xml:space="preserve"> </w:t>
      </w:r>
      <w:r>
        <w:rPr>
          <w:rFonts w:ascii="Noto Sans CJK KR Black" w:eastAsia="Noto Sans CJK KR Black" w:hAnsi="Noto Sans CJK KR Black" w:hint="eastAsia"/>
        </w:rPr>
        <w:t>사용하기 불편하고 이것을 사용한다고 하더라도 조금이라도 제가 써야하는 문장이 있다면 불편하다고 느끼는 것 같습니다.</w:t>
      </w:r>
      <w:r>
        <w:rPr>
          <w:rFonts w:ascii="Noto Sans CJK KR Black" w:eastAsia="Noto Sans CJK KR Black" w:hAnsi="Noto Sans CJK KR Black"/>
        </w:rPr>
        <w:t xml:space="preserve"> </w:t>
      </w:r>
      <w:r>
        <w:rPr>
          <w:rFonts w:ascii="Noto Sans CJK KR Black" w:eastAsia="Noto Sans CJK KR Black" w:hAnsi="Noto Sans CJK KR Black" w:hint="eastAsia"/>
        </w:rPr>
        <w:t xml:space="preserve">사용자가 정말 간편하게 자신이 할 것을 기록하고 그것에 대해 완료의 유무 등 기능을 추가하여 사용하기 편한 </w:t>
      </w:r>
      <w:proofErr w:type="spellStart"/>
      <w:r>
        <w:rPr>
          <w:rFonts w:ascii="Noto Sans CJK KR Black" w:eastAsia="Noto Sans CJK KR Black" w:hAnsi="Noto Sans CJK KR Black"/>
        </w:rPr>
        <w:t>Todo</w:t>
      </w:r>
      <w:proofErr w:type="spellEnd"/>
      <w:r>
        <w:rPr>
          <w:rFonts w:ascii="Noto Sans CJK KR Black" w:eastAsia="Noto Sans CJK KR Black" w:hAnsi="Noto Sans CJK KR Black"/>
        </w:rPr>
        <w:t xml:space="preserve"> </w:t>
      </w:r>
      <w:r>
        <w:rPr>
          <w:rFonts w:ascii="Noto Sans CJK KR Black" w:eastAsia="Noto Sans CJK KR Black" w:hAnsi="Noto Sans CJK KR Black" w:hint="eastAsia"/>
        </w:rPr>
        <w:t>앱을 만들고</w:t>
      </w:r>
      <w:r>
        <w:rPr>
          <w:rFonts w:ascii="Noto Sans CJK KR Black" w:eastAsia="Noto Sans CJK KR Black" w:hAnsi="Noto Sans CJK KR Black"/>
        </w:rPr>
        <w:t xml:space="preserve"> </w:t>
      </w:r>
      <w:r>
        <w:rPr>
          <w:rFonts w:ascii="Noto Sans CJK KR Black" w:eastAsia="Noto Sans CJK KR Black" w:hAnsi="Noto Sans CJK KR Black" w:hint="eastAsia"/>
        </w:rPr>
        <w:t>싶습니다.</w:t>
      </w:r>
      <w:r>
        <w:rPr>
          <w:rFonts w:ascii="Noto Sans CJK KR Black" w:eastAsia="Noto Sans CJK KR Black" w:hAnsi="Noto Sans CJK KR Black"/>
        </w:rPr>
        <w:t xml:space="preserve"> </w:t>
      </w:r>
      <w:r>
        <w:rPr>
          <w:rFonts w:ascii="Noto Sans CJK KR Black" w:eastAsia="Noto Sans CJK KR Black" w:hAnsi="Noto Sans CJK KR Black" w:hint="eastAsia"/>
        </w:rPr>
        <w:t>그리고 출력될 때도 입력하는 문자열의 길이와 상관없이 일정한 간격으로 출력하여 보기 편하고 확인하기에 용이한 코드를 구현해보고 싶습니다.</w:t>
      </w:r>
    </w:p>
    <w:sectPr w:rsidR="00602548" w:rsidRPr="006025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oto Sans CJK KR Black">
    <w:panose1 w:val="020B0A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20D9"/>
    <w:multiLevelType w:val="hybridMultilevel"/>
    <w:tmpl w:val="F1002F52"/>
    <w:lvl w:ilvl="0" w:tplc="9698AF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6A"/>
    <w:rsid w:val="0032136A"/>
    <w:rsid w:val="003234E4"/>
    <w:rsid w:val="00602548"/>
    <w:rsid w:val="008C5181"/>
    <w:rsid w:val="00B53432"/>
    <w:rsid w:val="00D9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EA5F"/>
  <w15:chartTrackingRefBased/>
  <w15:docId w15:val="{0AA94F76-FAC2-482B-A825-2F4266A3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8"/>
        <w:lang w:val="en-US" w:eastAsia="ko-KR" w:bidi="th-T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6A"/>
    <w:pPr>
      <w:ind w:leftChars="400" w:left="800"/>
    </w:pPr>
  </w:style>
  <w:style w:type="character" w:styleId="a4">
    <w:name w:val="Hyperlink"/>
    <w:basedOn w:val="a0"/>
    <w:uiPriority w:val="99"/>
    <w:unhideWhenUsed/>
    <w:rsid w:val="00D96C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96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IMHYUNUK98/TodoListApp.gi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7631-5855-4FD6-A061-AD5F3C97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drjtmxkdlf98@outlook.kr</dc:creator>
  <cp:keywords/>
  <dc:description/>
  <cp:lastModifiedBy>vldrjtmxkdlf98@outlook.kr</cp:lastModifiedBy>
  <cp:revision>2</cp:revision>
  <dcterms:created xsi:type="dcterms:W3CDTF">2021-10-09T10:19:00Z</dcterms:created>
  <dcterms:modified xsi:type="dcterms:W3CDTF">2021-10-09T11:03:00Z</dcterms:modified>
</cp:coreProperties>
</file>